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531" w:rsidRPr="003D73AA" w:rsidRDefault="003D73AA" w:rsidP="003D73AA">
      <w:pPr>
        <w:jc w:val="center"/>
        <w:rPr>
          <w:rFonts w:ascii="Times New Roman" w:hAnsi="Times New Roman" w:cs="Times New Roman"/>
          <w:b/>
          <w:sz w:val="28"/>
          <w:szCs w:val="28"/>
          <w:lang w:val="kk-KZ"/>
        </w:rPr>
      </w:pPr>
      <w:r>
        <w:rPr>
          <w:rFonts w:ascii="Times New Roman" w:hAnsi="Times New Roman" w:cs="Times New Roman"/>
          <w:b/>
          <w:sz w:val="28"/>
          <w:szCs w:val="28"/>
          <w:lang w:val="kk-KZ"/>
        </w:rPr>
        <w:t>Шиелі аудандық балалар әуез мектебі</w:t>
      </w: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Pr="003D73AA" w:rsidRDefault="003D73AA" w:rsidP="003D73AA">
      <w:pPr>
        <w:jc w:val="center"/>
        <w:rPr>
          <w:rFonts w:ascii="Times New Roman" w:hAnsi="Times New Roman" w:cs="Times New Roman"/>
          <w:b/>
          <w:sz w:val="52"/>
          <w:szCs w:val="52"/>
          <w:lang w:val="kk-KZ"/>
        </w:rPr>
      </w:pPr>
      <w:r w:rsidRPr="003D73AA">
        <w:rPr>
          <w:rFonts w:ascii="Times New Roman" w:hAnsi="Times New Roman" w:cs="Times New Roman"/>
          <w:b/>
          <w:sz w:val="52"/>
          <w:szCs w:val="52"/>
          <w:lang w:val="kk-KZ"/>
        </w:rPr>
        <w:t>Тақырыбы: «Сен мәңгісің –төкпе күйдің тарланы»</w:t>
      </w:r>
    </w:p>
    <w:p w:rsidR="003D73AA" w:rsidRPr="003D73AA" w:rsidRDefault="003D73AA" w:rsidP="003D73AA">
      <w:pPr>
        <w:jc w:val="center"/>
        <w:rPr>
          <w:rFonts w:ascii="Times New Roman" w:hAnsi="Times New Roman" w:cs="Times New Roman"/>
          <w:b/>
          <w:sz w:val="52"/>
          <w:szCs w:val="52"/>
          <w:lang w:val="kk-KZ"/>
        </w:rPr>
      </w:pPr>
    </w:p>
    <w:p w:rsidR="003D73AA" w:rsidRPr="003D73AA" w:rsidRDefault="003D73AA" w:rsidP="003D73AA">
      <w:pPr>
        <w:jc w:val="center"/>
        <w:rPr>
          <w:rFonts w:ascii="Times New Roman" w:hAnsi="Times New Roman" w:cs="Times New Roman"/>
          <w:b/>
          <w:sz w:val="52"/>
          <w:szCs w:val="52"/>
          <w:lang w:val="kk-KZ"/>
        </w:rPr>
      </w:pPr>
    </w:p>
    <w:p w:rsidR="003D73AA" w:rsidRPr="003D73AA" w:rsidRDefault="003D73AA" w:rsidP="003D73AA">
      <w:pPr>
        <w:jc w:val="center"/>
        <w:rPr>
          <w:rFonts w:ascii="Times New Roman" w:hAnsi="Times New Roman" w:cs="Times New Roman"/>
          <w:b/>
          <w:sz w:val="52"/>
          <w:szCs w:val="52"/>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r>
        <w:rPr>
          <w:rFonts w:ascii="Times New Roman" w:hAnsi="Times New Roman" w:cs="Times New Roman"/>
          <w:sz w:val="28"/>
          <w:szCs w:val="28"/>
          <w:lang w:val="kk-KZ"/>
        </w:rPr>
        <w:t>Домбыра сыныбы мұғалімі: Ибадуллаева Фатима</w:t>
      </w:r>
      <w:bookmarkStart w:id="0" w:name="_GoBack"/>
      <w:bookmarkEnd w:id="0"/>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3D73AA" w:rsidRDefault="003D73AA">
      <w:pPr>
        <w:rPr>
          <w:rFonts w:ascii="Times New Roman" w:hAnsi="Times New Roman" w:cs="Times New Roman"/>
          <w:sz w:val="28"/>
          <w:szCs w:val="28"/>
          <w:lang w:val="kk-KZ"/>
        </w:rPr>
      </w:pPr>
    </w:p>
    <w:p w:rsidR="00DB3E96" w:rsidRPr="003D73AA" w:rsidRDefault="00DB3E96">
      <w:pPr>
        <w:rPr>
          <w:rFonts w:ascii="Times New Roman" w:hAnsi="Times New Roman" w:cs="Times New Roman"/>
          <w:sz w:val="28"/>
          <w:szCs w:val="28"/>
          <w:lang w:val="kk-KZ"/>
        </w:rPr>
      </w:pPr>
      <w:r w:rsidRPr="003D73AA">
        <w:rPr>
          <w:rFonts w:ascii="Times New Roman" w:hAnsi="Times New Roman" w:cs="Times New Roman"/>
          <w:sz w:val="28"/>
          <w:szCs w:val="28"/>
          <w:lang w:val="kk-KZ"/>
        </w:rPr>
        <w:lastRenderedPageBreak/>
        <w:t xml:space="preserve">Армысыздар,  қадірменді  қонақтар,  ұстаздар  мен  оқушылар! </w:t>
      </w:r>
    </w:p>
    <w:p w:rsidR="004D21C5" w:rsidRPr="003D73AA" w:rsidRDefault="00DB3E96">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  Бүгінгі </w:t>
      </w:r>
      <w:r w:rsidRPr="003D73AA">
        <w:rPr>
          <w:rFonts w:ascii="Times New Roman" w:hAnsi="Times New Roman" w:cs="Times New Roman"/>
          <w:b/>
          <w:sz w:val="28"/>
          <w:szCs w:val="28"/>
          <w:lang w:val="kk-KZ"/>
        </w:rPr>
        <w:t>«Тарих  мұрасы»</w:t>
      </w:r>
      <w:r w:rsidRPr="003D73AA">
        <w:rPr>
          <w:rFonts w:ascii="Times New Roman" w:hAnsi="Times New Roman" w:cs="Times New Roman"/>
          <w:sz w:val="28"/>
          <w:szCs w:val="28"/>
          <w:lang w:val="kk-KZ"/>
        </w:rPr>
        <w:t xml:space="preserve">  акциясының  бағдарламасы </w:t>
      </w:r>
      <w:r w:rsidR="006B13D0" w:rsidRPr="003D73AA">
        <w:rPr>
          <w:rFonts w:ascii="Times New Roman" w:hAnsi="Times New Roman" w:cs="Times New Roman"/>
          <w:sz w:val="28"/>
          <w:szCs w:val="28"/>
          <w:lang w:val="kk-KZ"/>
        </w:rPr>
        <w:t xml:space="preserve">  аясында</w:t>
      </w:r>
    </w:p>
    <w:p w:rsidR="006B13D0" w:rsidRPr="003D73AA" w:rsidRDefault="00DB3E96">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 </w:t>
      </w:r>
      <w:r w:rsidR="004D21C5" w:rsidRPr="003D73AA">
        <w:rPr>
          <w:rFonts w:ascii="Times New Roman" w:hAnsi="Times New Roman" w:cs="Times New Roman"/>
          <w:b/>
          <w:sz w:val="28"/>
          <w:szCs w:val="28"/>
          <w:lang w:val="kk-KZ"/>
        </w:rPr>
        <w:t>«Рухани  жаңғыру</w:t>
      </w:r>
      <w:r w:rsidR="006B13D0" w:rsidRPr="003D73AA">
        <w:rPr>
          <w:rFonts w:ascii="Times New Roman" w:hAnsi="Times New Roman" w:cs="Times New Roman"/>
          <w:b/>
          <w:sz w:val="28"/>
          <w:szCs w:val="28"/>
          <w:lang w:val="kk-KZ"/>
        </w:rPr>
        <w:t>ды</w:t>
      </w:r>
      <w:r w:rsidR="004D21C5" w:rsidRPr="003D73AA">
        <w:rPr>
          <w:rFonts w:ascii="Times New Roman" w:hAnsi="Times New Roman" w:cs="Times New Roman"/>
          <w:b/>
          <w:sz w:val="28"/>
          <w:szCs w:val="28"/>
          <w:lang w:val="kk-KZ"/>
        </w:rPr>
        <w:t>»</w:t>
      </w:r>
      <w:r w:rsidR="006B13D0" w:rsidRPr="003D73AA">
        <w:rPr>
          <w:rFonts w:ascii="Times New Roman" w:hAnsi="Times New Roman" w:cs="Times New Roman"/>
          <w:sz w:val="28"/>
          <w:szCs w:val="28"/>
          <w:lang w:val="kk-KZ"/>
        </w:rPr>
        <w:t xml:space="preserve"> </w:t>
      </w:r>
      <w:r w:rsidR="004D21C5" w:rsidRPr="003D73AA">
        <w:rPr>
          <w:rFonts w:ascii="Times New Roman" w:hAnsi="Times New Roman" w:cs="Times New Roman"/>
          <w:sz w:val="28"/>
          <w:szCs w:val="28"/>
          <w:lang w:val="kk-KZ"/>
        </w:rPr>
        <w:t xml:space="preserve">  насихаттау  мақсатында </w:t>
      </w:r>
      <w:r w:rsidRPr="003D73AA">
        <w:rPr>
          <w:rFonts w:ascii="Times New Roman" w:hAnsi="Times New Roman" w:cs="Times New Roman"/>
          <w:sz w:val="28"/>
          <w:szCs w:val="28"/>
          <w:lang w:val="kk-KZ"/>
        </w:rPr>
        <w:t xml:space="preserve"> өтілетін  </w:t>
      </w:r>
      <w:r w:rsidRPr="003D73AA">
        <w:rPr>
          <w:rFonts w:ascii="Times New Roman" w:hAnsi="Times New Roman" w:cs="Times New Roman"/>
          <w:b/>
          <w:sz w:val="28"/>
          <w:szCs w:val="28"/>
          <w:lang w:val="kk-KZ"/>
        </w:rPr>
        <w:t>«Сен  мәңгісің – төкпе  күйдің  тарланы!</w:t>
      </w:r>
      <w:r w:rsidRPr="003D73AA">
        <w:rPr>
          <w:rFonts w:ascii="Times New Roman" w:hAnsi="Times New Roman" w:cs="Times New Roman"/>
          <w:sz w:val="28"/>
          <w:szCs w:val="28"/>
          <w:lang w:val="kk-KZ"/>
        </w:rPr>
        <w:t xml:space="preserve"> </w:t>
      </w:r>
      <w:r w:rsidR="006B13D0" w:rsidRPr="003D73AA">
        <w:rPr>
          <w:rFonts w:ascii="Times New Roman" w:hAnsi="Times New Roman" w:cs="Times New Roman"/>
          <w:sz w:val="28"/>
          <w:szCs w:val="28"/>
          <w:lang w:val="kk-KZ"/>
        </w:rPr>
        <w:t xml:space="preserve">  а</w:t>
      </w:r>
      <w:r w:rsidRPr="003D73AA">
        <w:rPr>
          <w:rFonts w:ascii="Times New Roman" w:hAnsi="Times New Roman" w:cs="Times New Roman"/>
          <w:sz w:val="28"/>
          <w:szCs w:val="28"/>
          <w:lang w:val="kk-KZ"/>
        </w:rPr>
        <w:t xml:space="preserve">тты  </w:t>
      </w:r>
      <w:r w:rsidR="006B13D0" w:rsidRPr="003D73AA">
        <w:rPr>
          <w:rFonts w:ascii="Times New Roman" w:hAnsi="Times New Roman" w:cs="Times New Roman"/>
          <w:sz w:val="28"/>
          <w:szCs w:val="28"/>
          <w:lang w:val="kk-KZ"/>
        </w:rPr>
        <w:t xml:space="preserve">кешімізге  қош  келдіңіздер!  </w:t>
      </w:r>
    </w:p>
    <w:p w:rsidR="002803A1" w:rsidRPr="003D73AA" w:rsidRDefault="00D37D9D">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Бүгінгі  кешіміздің  мақсаты:  </w:t>
      </w:r>
      <w:r w:rsidR="00EE7601" w:rsidRPr="003D73AA">
        <w:rPr>
          <w:rFonts w:ascii="Times New Roman" w:hAnsi="Times New Roman" w:cs="Times New Roman"/>
          <w:sz w:val="28"/>
          <w:szCs w:val="28"/>
          <w:lang w:val="kk-KZ"/>
        </w:rPr>
        <w:t>Рухани  жаңғыруды  сипаттау  және  патриоттық  сананы  ынталандыратын  ұлттық  құндылықтарды  жаңғырту,  оқушылардың  бойында           ұлттық  сананы  ояту,  жас  ұрпақтың  санасына  туған  еліне,  жеріне  деген  құрмет,  сүйіспеншілік,   мақтаныш  сезімін  ұялату,  ұлттық  рухты  сіңіру.  Туған  жерге  еңбегі  сіңген  ұлы  азаматтардың  еңбегімен  танысу,  үлгі  тұту</w:t>
      </w:r>
      <w:r w:rsidR="002803A1" w:rsidRPr="003D73AA">
        <w:rPr>
          <w:rFonts w:ascii="Times New Roman" w:hAnsi="Times New Roman" w:cs="Times New Roman"/>
          <w:sz w:val="28"/>
          <w:szCs w:val="28"/>
          <w:lang w:val="kk-KZ"/>
        </w:rPr>
        <w:t xml:space="preserve"> . Ендеше  бүгінгі  кешіміздің  құрметті  қонақтары :</w:t>
      </w:r>
    </w:p>
    <w:p w:rsidR="002803A1" w:rsidRPr="003D73AA" w:rsidRDefault="002803A1">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Әлшекей  күйлерінң  бірден – бір  шебер  орындаушысы  әрі  насихаттаушысы  </w:t>
      </w:r>
      <w:r w:rsidRPr="003D73AA">
        <w:rPr>
          <w:rFonts w:ascii="Times New Roman" w:hAnsi="Times New Roman" w:cs="Times New Roman"/>
          <w:b/>
          <w:sz w:val="28"/>
          <w:szCs w:val="28"/>
          <w:lang w:val="kk-KZ"/>
        </w:rPr>
        <w:t>күйші  Тынысбек  Танашұлы  Дүйсебеков</w:t>
      </w:r>
      <w:r w:rsidRPr="003D73AA">
        <w:rPr>
          <w:rFonts w:ascii="Times New Roman" w:hAnsi="Times New Roman" w:cs="Times New Roman"/>
          <w:sz w:val="28"/>
          <w:szCs w:val="28"/>
          <w:lang w:val="kk-KZ"/>
        </w:rPr>
        <w:t xml:space="preserve">  ағайымыз  және  мектебіміздің  құрметті  ұстазы</w:t>
      </w:r>
      <w:r w:rsidRPr="003D73AA">
        <w:rPr>
          <w:rFonts w:ascii="Times New Roman" w:hAnsi="Times New Roman" w:cs="Times New Roman"/>
          <w:b/>
          <w:sz w:val="28"/>
          <w:szCs w:val="28"/>
          <w:lang w:val="kk-KZ"/>
        </w:rPr>
        <w:t>,  күйші  Тұрғанбекова  Гүлсім</w:t>
      </w:r>
      <w:r w:rsidRPr="003D73AA">
        <w:rPr>
          <w:rFonts w:ascii="Times New Roman" w:hAnsi="Times New Roman" w:cs="Times New Roman"/>
          <w:sz w:val="28"/>
          <w:szCs w:val="28"/>
          <w:lang w:val="kk-KZ"/>
        </w:rPr>
        <w:t xml:space="preserve">  апайымызды  таныстыруға  рұхсат  етіңіздір.</w:t>
      </w:r>
    </w:p>
    <w:p w:rsidR="006B5678" w:rsidRPr="003D73AA" w:rsidRDefault="005A3DD3">
      <w:pPr>
        <w:rPr>
          <w:rFonts w:ascii="Times New Roman" w:hAnsi="Times New Roman" w:cs="Times New Roman"/>
          <w:sz w:val="28"/>
          <w:szCs w:val="28"/>
          <w:lang w:val="kk-KZ"/>
        </w:rPr>
      </w:pPr>
      <w:r w:rsidRPr="003D73AA">
        <w:rPr>
          <w:rFonts w:ascii="Times New Roman" w:hAnsi="Times New Roman" w:cs="Times New Roman"/>
          <w:b/>
          <w:sz w:val="28"/>
          <w:szCs w:val="28"/>
          <w:lang w:val="kk-KZ"/>
        </w:rPr>
        <w:t>1.Күйші  Тынысбек  Танашұлы  Дүйсебеков</w:t>
      </w:r>
      <w:r w:rsidRPr="003D73AA">
        <w:rPr>
          <w:rFonts w:ascii="Times New Roman" w:hAnsi="Times New Roman" w:cs="Times New Roman"/>
          <w:sz w:val="28"/>
          <w:szCs w:val="28"/>
          <w:lang w:val="kk-KZ"/>
        </w:rPr>
        <w:t xml:space="preserve">  ағайымызбен  таныстыру  үшін, видио  ролик  түсіріп  келген    ұстаздарымыз:  Бимұрзаева  Құралай,  Мұсылманқұлова </w:t>
      </w:r>
      <w:r w:rsidR="004D23E9" w:rsidRPr="003D73AA">
        <w:rPr>
          <w:rFonts w:ascii="Times New Roman" w:hAnsi="Times New Roman" w:cs="Times New Roman"/>
          <w:sz w:val="28"/>
          <w:szCs w:val="28"/>
          <w:lang w:val="kk-KZ"/>
        </w:rPr>
        <w:t xml:space="preserve"> Еңлік,  Барлыбаев  Дәулетке кезек</w:t>
      </w:r>
      <w:r w:rsidRPr="003D73AA">
        <w:rPr>
          <w:rFonts w:ascii="Times New Roman" w:hAnsi="Times New Roman" w:cs="Times New Roman"/>
          <w:sz w:val="28"/>
          <w:szCs w:val="28"/>
          <w:lang w:val="kk-KZ"/>
        </w:rPr>
        <w:t xml:space="preserve">  беріледі.</w:t>
      </w:r>
    </w:p>
    <w:p w:rsidR="005A3DD3" w:rsidRPr="003D73AA" w:rsidRDefault="005A3DD3">
      <w:pPr>
        <w:rPr>
          <w:rFonts w:ascii="Times New Roman" w:hAnsi="Times New Roman" w:cs="Times New Roman"/>
          <w:sz w:val="28"/>
          <w:szCs w:val="28"/>
          <w:lang w:val="kk-KZ"/>
        </w:rPr>
      </w:pPr>
      <w:r w:rsidRPr="003D73AA">
        <w:rPr>
          <w:rFonts w:ascii="Times New Roman" w:hAnsi="Times New Roman" w:cs="Times New Roman"/>
          <w:b/>
          <w:sz w:val="28"/>
          <w:szCs w:val="28"/>
          <w:lang w:val="kk-KZ"/>
        </w:rPr>
        <w:t>2.Мектебіміздің  құрметті  ұстазы,  күйші  Тұрғанбекова  Гүлсім</w:t>
      </w:r>
      <w:r w:rsidRPr="003D73AA">
        <w:rPr>
          <w:rFonts w:ascii="Times New Roman" w:hAnsi="Times New Roman" w:cs="Times New Roman"/>
          <w:sz w:val="28"/>
          <w:szCs w:val="28"/>
          <w:lang w:val="kk-KZ"/>
        </w:rPr>
        <w:t xml:space="preserve">  апайыызбен  таныстыру  үшін,  видио  ролик  түсіріп  кеген  ұстаздарымыз:  Сыздықова  </w:t>
      </w:r>
      <w:r w:rsidR="004D23E9" w:rsidRPr="003D73AA">
        <w:rPr>
          <w:rFonts w:ascii="Times New Roman" w:hAnsi="Times New Roman" w:cs="Times New Roman"/>
          <w:sz w:val="28"/>
          <w:szCs w:val="28"/>
          <w:lang w:val="kk-KZ"/>
        </w:rPr>
        <w:t>Алтынай,  Үрумова  Рахимаға  кезек</w:t>
      </w:r>
      <w:r w:rsidRPr="003D73AA">
        <w:rPr>
          <w:rFonts w:ascii="Times New Roman" w:hAnsi="Times New Roman" w:cs="Times New Roman"/>
          <w:sz w:val="28"/>
          <w:szCs w:val="28"/>
          <w:lang w:val="kk-KZ"/>
        </w:rPr>
        <w:t xml:space="preserve">  беріледі</w:t>
      </w:r>
      <w:r w:rsidR="001B4FBA" w:rsidRPr="003D73AA">
        <w:rPr>
          <w:rFonts w:ascii="Times New Roman" w:hAnsi="Times New Roman" w:cs="Times New Roman"/>
          <w:sz w:val="28"/>
          <w:szCs w:val="28"/>
          <w:lang w:val="kk-KZ"/>
        </w:rPr>
        <w:t>.</w:t>
      </w:r>
    </w:p>
    <w:p w:rsidR="00081066" w:rsidRPr="003D73AA" w:rsidRDefault="00081066">
      <w:pPr>
        <w:rPr>
          <w:rFonts w:ascii="Times New Roman" w:hAnsi="Times New Roman" w:cs="Times New Roman"/>
          <w:b/>
          <w:sz w:val="28"/>
          <w:szCs w:val="28"/>
          <w:lang w:val="kk-KZ"/>
        </w:rPr>
      </w:pPr>
      <w:r w:rsidRPr="003D73AA">
        <w:rPr>
          <w:rFonts w:ascii="Times New Roman" w:hAnsi="Times New Roman" w:cs="Times New Roman"/>
          <w:sz w:val="28"/>
          <w:szCs w:val="28"/>
          <w:lang w:val="kk-KZ"/>
        </w:rPr>
        <w:t xml:space="preserve">Гүлсім  апайымыздың  орындауында:  Құрманғазының  күйі  </w:t>
      </w:r>
      <w:r w:rsidRPr="003D73AA">
        <w:rPr>
          <w:rFonts w:ascii="Times New Roman" w:hAnsi="Times New Roman" w:cs="Times New Roman"/>
          <w:b/>
          <w:sz w:val="28"/>
          <w:szCs w:val="28"/>
          <w:lang w:val="kk-KZ"/>
        </w:rPr>
        <w:t>«Балбырауын»</w:t>
      </w:r>
    </w:p>
    <w:p w:rsidR="004D23E9" w:rsidRPr="003D73AA" w:rsidRDefault="004D23E9">
      <w:pPr>
        <w:rPr>
          <w:rFonts w:ascii="Times New Roman" w:hAnsi="Times New Roman" w:cs="Times New Roman"/>
          <w:sz w:val="28"/>
          <w:szCs w:val="28"/>
          <w:lang w:val="kk-KZ"/>
        </w:rPr>
      </w:pPr>
      <w:r w:rsidRPr="003D73AA">
        <w:rPr>
          <w:rFonts w:ascii="Times New Roman" w:hAnsi="Times New Roman" w:cs="Times New Roman"/>
          <w:b/>
          <w:sz w:val="28"/>
          <w:szCs w:val="28"/>
          <w:lang w:val="kk-KZ"/>
        </w:rPr>
        <w:t>3.Құрманғазы  Сағырбайұлы</w:t>
      </w:r>
      <w:r w:rsidRPr="003D73AA">
        <w:rPr>
          <w:rFonts w:ascii="Times New Roman" w:hAnsi="Times New Roman" w:cs="Times New Roman"/>
          <w:sz w:val="28"/>
          <w:szCs w:val="28"/>
          <w:lang w:val="kk-KZ"/>
        </w:rPr>
        <w:t xml:space="preserve">  өмірі,  шығармашылы және  Әлшекей  Бектібайұлы  өмірі,  шығармашылығы  жайлы  баяндау  үшін  ұстазымыз</w:t>
      </w:r>
      <w:r w:rsidR="00E7002E" w:rsidRPr="003D73AA">
        <w:rPr>
          <w:rFonts w:ascii="Times New Roman" w:hAnsi="Times New Roman" w:cs="Times New Roman"/>
          <w:sz w:val="28"/>
          <w:szCs w:val="28"/>
          <w:lang w:val="kk-KZ"/>
        </w:rPr>
        <w:t xml:space="preserve">  Ибадуллаева  Фатима  апайға</w:t>
      </w:r>
      <w:r w:rsidRPr="003D73AA">
        <w:rPr>
          <w:rFonts w:ascii="Times New Roman" w:hAnsi="Times New Roman" w:cs="Times New Roman"/>
          <w:sz w:val="28"/>
          <w:szCs w:val="28"/>
          <w:lang w:val="kk-KZ"/>
        </w:rPr>
        <w:t xml:space="preserve">  кезек беріледі.</w:t>
      </w:r>
    </w:p>
    <w:p w:rsidR="00E7002E" w:rsidRPr="003D73AA" w:rsidRDefault="00E7002E">
      <w:pPr>
        <w:rPr>
          <w:rFonts w:ascii="Times New Roman" w:hAnsi="Times New Roman" w:cs="Times New Roman"/>
          <w:sz w:val="28"/>
          <w:szCs w:val="28"/>
          <w:lang w:val="kk-KZ"/>
        </w:rPr>
      </w:pPr>
      <w:r w:rsidRPr="003D73AA">
        <w:rPr>
          <w:rFonts w:ascii="Times New Roman" w:hAnsi="Times New Roman" w:cs="Times New Roman"/>
          <w:b/>
          <w:sz w:val="28"/>
          <w:szCs w:val="28"/>
          <w:lang w:val="kk-KZ"/>
        </w:rPr>
        <w:t>Құрманғазы  Сағырбайұлы</w:t>
      </w:r>
      <w:r w:rsidRPr="003D73AA">
        <w:rPr>
          <w:rFonts w:ascii="Times New Roman" w:hAnsi="Times New Roman" w:cs="Times New Roman"/>
          <w:sz w:val="28"/>
          <w:szCs w:val="28"/>
          <w:lang w:val="kk-KZ"/>
        </w:rPr>
        <w:t xml:space="preserve">  1823 жылы  Бекетай  құмында  дүниеге  келген.</w:t>
      </w:r>
    </w:p>
    <w:p w:rsidR="00E7002E" w:rsidRPr="003D73AA" w:rsidRDefault="00E7002E">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Оның  қырық  шкірті  болған  деседі.  Құрекеңнің  руы  Әлке (Қызылқұрт). Әлке  Сұлтансиықтың  бесінші  баласы.  Сұлтансиықтың  балалары:1.Алаша.2.Байбақты.3.Масқар.4.Тана.5.Қызылқұрт. Қызылқұртың  ұраны  Жиембай,  таңбасы  көсеу.  Әлкенің  ұранына  айналған  Жиембай  батыр  Тобаның  ұрпағы  Олжашы  Елбай  баласы. Жауынгершілік  аласапыранда  жорықта  жүрген  қолбасшы  жігіттің  қоржынында  әр  уақытта  да  қой  сүтінен  жасалған  қызыл  құрт  болады  екен. Біреудің  </w:t>
      </w:r>
      <w:r w:rsidRPr="003D73AA">
        <w:rPr>
          <w:rFonts w:ascii="Times New Roman" w:hAnsi="Times New Roman" w:cs="Times New Roman"/>
          <w:sz w:val="28"/>
          <w:szCs w:val="28"/>
          <w:lang w:val="kk-KZ"/>
        </w:rPr>
        <w:lastRenderedPageBreak/>
        <w:t>қоржынындағы  құртқа  көзіңді  сүзбе  деп  әзілдеседі  екен  сапарға  шыққандар.Әлке  қолбасшы  осылайша  Қызылқұрт  атанып  кетіпті.</w:t>
      </w:r>
    </w:p>
    <w:p w:rsidR="006D3530" w:rsidRPr="003D73AA" w:rsidRDefault="009E708E">
      <w:pPr>
        <w:rPr>
          <w:rFonts w:ascii="Times New Roman" w:hAnsi="Times New Roman" w:cs="Times New Roman"/>
          <w:sz w:val="28"/>
          <w:szCs w:val="28"/>
          <w:lang w:val="kk-KZ"/>
        </w:rPr>
      </w:pPr>
      <w:r w:rsidRPr="003D73AA">
        <w:rPr>
          <w:rFonts w:ascii="Times New Roman" w:hAnsi="Times New Roman" w:cs="Times New Roman"/>
          <w:sz w:val="28"/>
          <w:szCs w:val="28"/>
          <w:lang w:val="kk-KZ"/>
        </w:rPr>
        <w:t>Құрманғазы  жастайынан  халық  әндері  мен  күйлерін  тыңдап  өсті.  Оның  әкесі  Сағырбайға  баласының  музыкаға  деген  қабілеті  оншалықты  әсер  етпейді. Бірақ  анасы  Алқа  Құрманғазының  бұл  талабына  өзгеше  көңіл  қояды. Жасы  оннан  асқанда  Шағбаланың  ауылына әйгілі  домбырашы  Ұзақ  келеді. Жас  Құманғазының  домбырада  күй  тартқанын  ұнатқан  Ұзақ  қарт,  оған  домбыра  тарту  өнерінен  біршама  сабақ  береді.Бұл  кездесу  Құрманғазы  үшін  өмір  жолын  анықтаудағы  маңызы  зор  оқиға  болды. Ол  он  алты  жасынан  бастап  туған  аулынан   кетіп,  күй  тартып,  ел  аралай  бастайды.  Өз  өнерін  одан  әрі  жетілдіре  түседі. Құрманғазы  Ұзақ</w:t>
      </w:r>
      <w:r w:rsidR="00FB49E9" w:rsidRPr="003D73AA">
        <w:rPr>
          <w:rFonts w:ascii="Times New Roman" w:hAnsi="Times New Roman" w:cs="Times New Roman"/>
          <w:sz w:val="28"/>
          <w:szCs w:val="28"/>
          <w:lang w:val="kk-KZ"/>
        </w:rPr>
        <w:t xml:space="preserve"> қартпен  тағы  кездеседі. Онымен  бірге  ауылдарды  аралап,  көптеген  күй  тартыстарға  </w:t>
      </w:r>
      <w:r w:rsidR="006D3530" w:rsidRPr="003D73AA">
        <w:rPr>
          <w:rFonts w:ascii="Times New Roman" w:hAnsi="Times New Roman" w:cs="Times New Roman"/>
          <w:sz w:val="28"/>
          <w:szCs w:val="28"/>
          <w:lang w:val="kk-KZ"/>
        </w:rPr>
        <w:t>қатыса  жүріп,  елге  атағы  шығады.</w:t>
      </w:r>
    </w:p>
    <w:p w:rsidR="006D3530" w:rsidRPr="003D73AA" w:rsidRDefault="006D3530">
      <w:pPr>
        <w:rPr>
          <w:rFonts w:ascii="Times New Roman" w:hAnsi="Times New Roman" w:cs="Times New Roman"/>
          <w:sz w:val="28"/>
          <w:szCs w:val="28"/>
          <w:lang w:val="kk-KZ"/>
        </w:rPr>
      </w:pPr>
      <w:r w:rsidRPr="003D73AA">
        <w:rPr>
          <w:rFonts w:ascii="Times New Roman" w:hAnsi="Times New Roman" w:cs="Times New Roman"/>
          <w:sz w:val="28"/>
          <w:szCs w:val="28"/>
          <w:lang w:val="kk-KZ"/>
        </w:rPr>
        <w:t>Құрманғазының  ғұмыр  кешкен  уақыты  мейлінше  күрделі еді. Бұл  кезең  патшалық  Ресей  жүргізген  отаршыл  саясаттың  ең  бір қарқын  алған, әбден  құныққан, шектен  шыға  басынған  кезі  болатын.Замана  зобалаңы  Құрманғазыны да  от – жалынымен  шарпып  бағады.Оның «Түрмеден  қашқан», «Кісен  ашқан», «Ертен  кетем», «Бозқаңғыр», «Пәбескі», «Бозшолақ», «Арба  соққан», «Аман  бол,  шешем, аман бол» сияқты  күйлері   замна  басқа  салған  зобалаңның  бір – бір   бекеті  сияқты. Ол  қатал  тағдырдың кез келген  талқысына  өнерімен  жауап  беріп, өнерімен белгі  қалдырып  отырған.</w:t>
      </w:r>
      <w:r w:rsidR="00C12FB2" w:rsidRPr="003D73AA">
        <w:rPr>
          <w:rFonts w:ascii="Times New Roman" w:hAnsi="Times New Roman" w:cs="Times New Roman"/>
          <w:sz w:val="28"/>
          <w:szCs w:val="28"/>
          <w:lang w:val="kk-KZ"/>
        </w:rPr>
        <w:t xml:space="preserve"> Құрманғазы  өмірге  ғашық  күйші. Тіршіліктің  нұрлы  сәттеріне  ол  балаша  қуанып,  қалтқысыз  сезімге  бөлене  алады. Оның «Қызыл  қайың», «Ақжелең», «Адай», «Сарыарқа», «Балбырауын», «Серпер», «Назым», «Балқаймақ» , «Қуаныш», «Ақсақ  киік»</w:t>
      </w:r>
      <w:r w:rsidR="00064ADE" w:rsidRPr="003D73AA">
        <w:rPr>
          <w:rFonts w:ascii="Times New Roman" w:hAnsi="Times New Roman" w:cs="Times New Roman"/>
          <w:sz w:val="28"/>
          <w:szCs w:val="28"/>
          <w:lang w:val="kk-KZ"/>
        </w:rPr>
        <w:t xml:space="preserve"> сияқты күйлері  өмірге  іңкәр  жанның  жүрек  лүпілі  сияқты. Бір  ұрпақ  емес, екі  ұрпақ  емес,  бірнеше  ұрпақтың тағдырына  ықпал  ететін заманалық  Қбылыстарға  бойлай  үңіліп,  ой  толғау  Құрманғазының  рухани  болмысына  тән.Оның «Жігер», «Көбік  шашқан», «Кішкентай», «Ақбай» сияқты күйлері  өзі  ғұмыр  кешкен  заманның  тарихи – әлеуметтік  болмысына  берілген  күйші  </w:t>
      </w:r>
      <w:r w:rsidR="009E75E9" w:rsidRPr="003D73AA">
        <w:rPr>
          <w:rFonts w:ascii="Times New Roman" w:hAnsi="Times New Roman" w:cs="Times New Roman"/>
          <w:sz w:val="28"/>
          <w:szCs w:val="28"/>
          <w:lang w:val="kk-KZ"/>
        </w:rPr>
        <w:t>философтың  бағасы. Құрманғазының  асқақ  рухы  бір  ғана  музыка  саласына  сиятын  құбылыс емес. Мұндай тегеурінді  дарынның  болмысы  біртұтас  лттың  рухани  болмысына  айғақ  бола  алады. Ол  өзінің  қанатты  күйлерімен  поэзиядағы  Махамбет  сияқты  ғылымдағы Шоқан сияқты, майдан  даласындағы  Кенесары  сияқты, өршіл  рухына  қылау  түсірмей, замана  тауқыметін  қайыспай  арқалап  ғұмыр  кешті.</w:t>
      </w:r>
    </w:p>
    <w:p w:rsidR="00AD626F" w:rsidRPr="003D73AA" w:rsidRDefault="00AD626F">
      <w:pPr>
        <w:rPr>
          <w:rFonts w:ascii="Times New Roman" w:hAnsi="Times New Roman" w:cs="Times New Roman"/>
          <w:sz w:val="28"/>
          <w:szCs w:val="28"/>
          <w:lang w:val="kk-KZ"/>
        </w:rPr>
      </w:pPr>
      <w:r w:rsidRPr="003D73AA">
        <w:rPr>
          <w:rFonts w:ascii="Times New Roman" w:hAnsi="Times New Roman" w:cs="Times New Roman"/>
          <w:b/>
          <w:sz w:val="28"/>
          <w:szCs w:val="28"/>
          <w:lang w:val="kk-KZ"/>
        </w:rPr>
        <w:lastRenderedPageBreak/>
        <w:t>Әлшекей  Бектібайұлы</w:t>
      </w:r>
      <w:r w:rsidRPr="003D73AA">
        <w:rPr>
          <w:rFonts w:ascii="Times New Roman" w:hAnsi="Times New Roman" w:cs="Times New Roman"/>
          <w:sz w:val="28"/>
          <w:szCs w:val="28"/>
          <w:lang w:val="kk-KZ"/>
        </w:rPr>
        <w:t xml:space="preserve">  (1847, қазіргі Қызылорда облысы Жаңақорған  ауданында дүниеге келді.</w:t>
      </w:r>
      <w:r w:rsidR="00BC3622" w:rsidRPr="003D73AA">
        <w:rPr>
          <w:rFonts w:ascii="Times New Roman" w:hAnsi="Times New Roman" w:cs="Times New Roman"/>
          <w:sz w:val="28"/>
          <w:szCs w:val="28"/>
          <w:lang w:val="kk-KZ"/>
        </w:rPr>
        <w:t xml:space="preserve"> Түп – тегі  Қоңырат  тайпасының  ішіндегі  Киікші  руынан  тараған. Әлшекейдің  атасы </w:t>
      </w:r>
      <w:r w:rsidR="00F5217C" w:rsidRPr="003D73AA">
        <w:rPr>
          <w:rFonts w:ascii="Times New Roman" w:hAnsi="Times New Roman" w:cs="Times New Roman"/>
          <w:sz w:val="28"/>
          <w:szCs w:val="28"/>
          <w:lang w:val="kk-KZ"/>
        </w:rPr>
        <w:t>Сиқымбай өз  заманында  елге  сыйлы  кісі  болған, әкесі  Бектібай  да  сөзі  өткір,  адал  сөйлеп  жұртқа  жаққан  адам  болыпты. Әлшекейдің  нағашы  атасы  Қаратау  мен  Сыр  елі,  Созақ  пен  Түркістанға белгілі  қобызшы. Рүстем  атасы  Әлшекейді  жастайынан  сыбызғы  мен  қобызға  баулиды. Алайда, жас  баланың  ықыласы  домбыраға  ауады.</w:t>
      </w:r>
      <w:r w:rsidR="005A3385" w:rsidRPr="003D73AA">
        <w:rPr>
          <w:rFonts w:ascii="Times New Roman" w:hAnsi="Times New Roman" w:cs="Times New Roman"/>
          <w:sz w:val="28"/>
          <w:szCs w:val="28"/>
          <w:lang w:val="kk-KZ"/>
        </w:rPr>
        <w:t xml:space="preserve"> Бірде  Әлшекей  елге  Тәттімбет  пен  Аққыз  күйлерін  нақышына  келтіре  орындап  жұрген  Бөпе  күйшіні  арнайы  іздеп, Шиелі  базарына  барады. Көпшілікті  баурап  алған  Бөпе  күйші  күйлерді  бірінен  соң  бірін  тартады. Бір  кезде  Әлшекейдің  күйдің  қағысы  мен арихына  зейін  қойып,  тыңдап  отырғанын  көрген  Бөпе  күйші  оған  ерекше  разы  болады. Осыдан  соң  Бөпе  күй  кезегін  Әлшекейге  ұсынады. Әлшекей  жаңа  ғана  Бөпе күйшінің  тартқан  күйлерін  қайта  өзіне  тартып  беріп,  елді  таң – тамаша  қалдырады. Сонда  қарт  күйші  жас  жігітке  ақ  батасын  беріп  тұрып: «Бақ  ауып  та  қонады,  ауып  та  қонады</w:t>
      </w:r>
      <w:r w:rsidR="00EA2888" w:rsidRPr="003D73AA">
        <w:rPr>
          <w:rFonts w:ascii="Times New Roman" w:hAnsi="Times New Roman" w:cs="Times New Roman"/>
          <w:sz w:val="28"/>
          <w:szCs w:val="28"/>
          <w:lang w:val="kk-KZ"/>
        </w:rPr>
        <w:t xml:space="preserve">  деген – осы. Бақ  менен  ауып,  мына  саған  қонғалы  тұр  екен. Осы  жасқа  келгенше  Қыр  мен  Сырды  аралап  жүріп, сен  сияқты  дарынды  жасты  бірінші  кездестіруім», - деген  ақыл  кеңесін  айтып,  ақ  жол  тілейді. Бірде Әлшекей  күйші  мұрасын  жалғастыратын  баласына: «Дәнежан, ұғып  ал, үйреніп  ал. Бұл  домбыра  қазірден  бастап  сенекі.  Бұны  жидеден  өзім  жасаған  едім,  туған  жердің  көзі  ғой, бұдан  былай  сен  тартасың. Қадір  тұтып,  қастерлеп  ұста,  құлыным»  деп  домбырасын  баласына  ұсынады. Осыдан  кейін  Дәнебек  әке  күйлерін  үйреніп,  насихаттаушылардың  бірі  болды. Дәнебектен  кейін  оның  баласы  Жидебай  ата  жолын  жалғастыруды  қолға  алады. </w:t>
      </w:r>
      <w:r w:rsidR="000B5E95" w:rsidRPr="003D73AA">
        <w:rPr>
          <w:rFonts w:ascii="Times New Roman" w:hAnsi="Times New Roman" w:cs="Times New Roman"/>
          <w:sz w:val="28"/>
          <w:szCs w:val="28"/>
          <w:lang w:val="kk-KZ"/>
        </w:rPr>
        <w:t>Ал,  қазірде  Әлшекей  күйлерінің  елге  жеткізуші,  насихаттаушы  ретінде  күйшінің  жиен  немересі  Тынысбек  Дүйсебеков  еңбек  етуде. Әлшекейдің  100 – ге  тарта  күйі  бар. Бүгінде  күйшінің  «Тоқырау», «Нарсоққан», «Егес», «Терісқақпай», «Толқын», «Аққу  кеткен», «Тепеңкөк», «Отарба», «Бәйге», «Тай  қуу», «Төтемен  тартыс», «Айрауықтың  ащысы» көпшілікке  кеңінен  таныс.</w:t>
      </w:r>
      <w:r w:rsidR="0005266D" w:rsidRPr="003D73AA">
        <w:rPr>
          <w:rFonts w:ascii="Times New Roman" w:hAnsi="Times New Roman" w:cs="Times New Roman"/>
          <w:sz w:val="28"/>
          <w:szCs w:val="28"/>
          <w:lang w:val="kk-KZ"/>
        </w:rPr>
        <w:t xml:space="preserve"> Кейінгі  жас  жеткіншектерге  </w:t>
      </w:r>
      <w:r w:rsidR="000B5E95" w:rsidRPr="003D73AA">
        <w:rPr>
          <w:rFonts w:ascii="Times New Roman" w:hAnsi="Times New Roman" w:cs="Times New Roman"/>
          <w:sz w:val="28"/>
          <w:szCs w:val="28"/>
          <w:lang w:val="kk-KZ"/>
        </w:rPr>
        <w:t xml:space="preserve"> Әлшекей </w:t>
      </w:r>
      <w:r w:rsidR="0005266D" w:rsidRPr="003D73AA">
        <w:rPr>
          <w:rFonts w:ascii="Times New Roman" w:hAnsi="Times New Roman" w:cs="Times New Roman"/>
          <w:sz w:val="28"/>
          <w:szCs w:val="28"/>
          <w:lang w:val="kk-KZ"/>
        </w:rPr>
        <w:t xml:space="preserve">күйлерін  насихаттау  мақсатында,  </w:t>
      </w:r>
      <w:r w:rsidR="000B5E95" w:rsidRPr="003D73AA">
        <w:rPr>
          <w:rFonts w:ascii="Times New Roman" w:hAnsi="Times New Roman" w:cs="Times New Roman"/>
          <w:sz w:val="28"/>
          <w:szCs w:val="28"/>
          <w:lang w:val="kk-KZ"/>
        </w:rPr>
        <w:t xml:space="preserve"> күйшінің  атында  әр  түрлі  сайыстар  өткізіліп  тұрады</w:t>
      </w:r>
      <w:r w:rsidR="0005266D" w:rsidRPr="003D73AA">
        <w:rPr>
          <w:rFonts w:ascii="Times New Roman" w:hAnsi="Times New Roman" w:cs="Times New Roman"/>
          <w:sz w:val="28"/>
          <w:szCs w:val="28"/>
          <w:lang w:val="kk-KZ"/>
        </w:rPr>
        <w:t>. Сондай  байқаулардың  біріне:  Әлшекейдің  167  жылдығына  арналған  «Әуезді  күйдің  құдіреті»  атты  байқауда  мектебіміздің  мұғалімі  Мұсылманқұл  Еңлік  Тынысбек  Дүйсебеков  атындағы  номинация  иегері  болды.</w:t>
      </w:r>
    </w:p>
    <w:p w:rsidR="0005266D" w:rsidRPr="003D73AA" w:rsidRDefault="0005266D">
      <w:pPr>
        <w:rPr>
          <w:rFonts w:ascii="Times New Roman" w:hAnsi="Times New Roman" w:cs="Times New Roman"/>
          <w:sz w:val="28"/>
          <w:szCs w:val="28"/>
          <w:lang w:val="kk-KZ"/>
        </w:rPr>
      </w:pPr>
      <w:r w:rsidRPr="003D73AA">
        <w:rPr>
          <w:rFonts w:ascii="Times New Roman" w:hAnsi="Times New Roman" w:cs="Times New Roman"/>
          <w:sz w:val="28"/>
          <w:szCs w:val="28"/>
          <w:lang w:val="kk-KZ"/>
        </w:rPr>
        <w:lastRenderedPageBreak/>
        <w:t>Ал,  енді  құрметті  қонағымыз  Әлшекей  күйлерінің  насихаттаушысы  Тынысбек  Дүйсебеков  ағайдан  қонақ  кәде  сұраймыз,  Тынысбек  ағай  кезек  өзіңізде.</w:t>
      </w:r>
    </w:p>
    <w:p w:rsidR="00E7002E" w:rsidRPr="003D73AA" w:rsidRDefault="00E7002E">
      <w:pPr>
        <w:rPr>
          <w:rFonts w:ascii="Times New Roman" w:hAnsi="Times New Roman" w:cs="Times New Roman"/>
          <w:sz w:val="28"/>
          <w:szCs w:val="28"/>
          <w:lang w:val="kk-KZ"/>
        </w:rPr>
      </w:pPr>
    </w:p>
    <w:p w:rsidR="001B4FBA" w:rsidRPr="003D73AA" w:rsidRDefault="001B4FBA">
      <w:pPr>
        <w:rPr>
          <w:rFonts w:ascii="Times New Roman" w:hAnsi="Times New Roman" w:cs="Times New Roman"/>
          <w:b/>
          <w:sz w:val="28"/>
          <w:szCs w:val="28"/>
          <w:lang w:val="kk-KZ"/>
        </w:rPr>
      </w:pPr>
      <w:r w:rsidRPr="003D73AA">
        <w:rPr>
          <w:rFonts w:ascii="Times New Roman" w:hAnsi="Times New Roman" w:cs="Times New Roman"/>
          <w:b/>
          <w:sz w:val="28"/>
          <w:szCs w:val="28"/>
          <w:lang w:val="kk-KZ"/>
        </w:rPr>
        <w:t>Кешіміздің  екінші  бөлімі</w:t>
      </w:r>
    </w:p>
    <w:p w:rsidR="00081066" w:rsidRPr="003D73AA" w:rsidRDefault="00081066">
      <w:pPr>
        <w:rPr>
          <w:rFonts w:ascii="Times New Roman" w:hAnsi="Times New Roman" w:cs="Times New Roman"/>
          <w:sz w:val="28"/>
          <w:szCs w:val="28"/>
          <w:lang w:val="kk-KZ"/>
        </w:rPr>
      </w:pPr>
      <w:r w:rsidRPr="003D73AA">
        <w:rPr>
          <w:rFonts w:ascii="Times New Roman" w:hAnsi="Times New Roman" w:cs="Times New Roman"/>
          <w:sz w:val="28"/>
          <w:szCs w:val="28"/>
          <w:lang w:val="kk-KZ"/>
        </w:rPr>
        <w:t>Күйші,  Әлшекей  күйлерінің  орындаушысы Тынысбек  Дүйсебеков  ағайымыздың  орындауында  Әлшекей  күйлері: «Толқын»,  «Отарба»,  «Егес».</w:t>
      </w:r>
    </w:p>
    <w:p w:rsidR="00DB3E96" w:rsidRPr="003D73AA" w:rsidRDefault="002803A1">
      <w:pPr>
        <w:rPr>
          <w:rFonts w:ascii="Times New Roman" w:hAnsi="Times New Roman" w:cs="Times New Roman"/>
          <w:b/>
          <w:sz w:val="28"/>
          <w:szCs w:val="28"/>
          <w:lang w:val="kk-KZ"/>
        </w:rPr>
      </w:pPr>
      <w:r w:rsidRPr="003D73AA">
        <w:rPr>
          <w:rFonts w:ascii="Times New Roman" w:hAnsi="Times New Roman" w:cs="Times New Roman"/>
          <w:sz w:val="28"/>
          <w:szCs w:val="28"/>
          <w:lang w:val="kk-KZ"/>
        </w:rPr>
        <w:t xml:space="preserve"> </w:t>
      </w:r>
      <w:r w:rsidR="00DB3E96" w:rsidRPr="003D73AA">
        <w:rPr>
          <w:rFonts w:ascii="Times New Roman" w:hAnsi="Times New Roman" w:cs="Times New Roman"/>
          <w:b/>
          <w:sz w:val="28"/>
          <w:szCs w:val="28"/>
          <w:lang w:val="kk-KZ"/>
        </w:rPr>
        <w:t>Құрманғазы  баба  Сағырбайұлының  200  жылдығына</w:t>
      </w:r>
      <w:r w:rsidR="00A83D72" w:rsidRPr="003D73AA">
        <w:rPr>
          <w:rFonts w:ascii="Times New Roman" w:hAnsi="Times New Roman" w:cs="Times New Roman"/>
          <w:b/>
          <w:sz w:val="28"/>
          <w:szCs w:val="28"/>
          <w:lang w:val="kk-KZ"/>
        </w:rPr>
        <w:t>,  Әлшекей  Бектібайұлының  170 жылдығына</w:t>
      </w:r>
      <w:r w:rsidR="00DB3E96" w:rsidRPr="003D73AA">
        <w:rPr>
          <w:rFonts w:ascii="Times New Roman" w:hAnsi="Times New Roman" w:cs="Times New Roman"/>
          <w:sz w:val="28"/>
          <w:szCs w:val="28"/>
          <w:lang w:val="kk-KZ"/>
        </w:rPr>
        <w:t xml:space="preserve">  арналған  лекция  концертімізге  қош  келдіңіздер!</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1-ші жүргізуші:</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Өн  бойыңа  бал  әуен  таратылып,</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Лаулап,  сөніп  бал  сезім – жаңа  тұнып.</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Көрінгенде  табиғат  анаңдай  боп,</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Өзің  қайта  туғандай  жаратылып.</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2 –ші  жүргізуші:</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Жеткізетін  сезімге  жарық  қайсы,</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Көзді  жұмшы,  көңілмен  барып  қайтшы.</w:t>
      </w:r>
    </w:p>
    <w:p w:rsidR="00E32EF6" w:rsidRPr="003D73AA" w:rsidRDefault="00E32EF6">
      <w:pPr>
        <w:rPr>
          <w:rFonts w:ascii="Times New Roman" w:hAnsi="Times New Roman" w:cs="Times New Roman"/>
          <w:sz w:val="28"/>
          <w:szCs w:val="28"/>
          <w:lang w:val="kk-KZ"/>
        </w:rPr>
      </w:pPr>
      <w:r w:rsidRPr="003D73AA">
        <w:rPr>
          <w:rFonts w:ascii="Times New Roman" w:hAnsi="Times New Roman" w:cs="Times New Roman"/>
          <w:sz w:val="28"/>
          <w:szCs w:val="28"/>
          <w:lang w:val="kk-KZ"/>
        </w:rPr>
        <w:t>Қанат  етіп  күйшінің  саусақтарын</w:t>
      </w:r>
    </w:p>
    <w:p w:rsidR="000C06BE" w:rsidRPr="003D73AA" w:rsidRDefault="000C06BE">
      <w:pPr>
        <w:rPr>
          <w:rFonts w:ascii="Times New Roman" w:hAnsi="Times New Roman" w:cs="Times New Roman"/>
          <w:sz w:val="28"/>
          <w:szCs w:val="28"/>
          <w:lang w:val="kk-KZ"/>
        </w:rPr>
      </w:pPr>
      <w:r w:rsidRPr="003D73AA">
        <w:rPr>
          <w:rFonts w:ascii="Times New Roman" w:hAnsi="Times New Roman" w:cs="Times New Roman"/>
          <w:sz w:val="28"/>
          <w:szCs w:val="28"/>
          <w:lang w:val="kk-KZ"/>
        </w:rPr>
        <w:t>Құрекең  боп  Әлемді  шолып  қайтшы.</w:t>
      </w:r>
    </w:p>
    <w:p w:rsidR="00742316" w:rsidRPr="003D73AA" w:rsidRDefault="00742316">
      <w:pPr>
        <w:rPr>
          <w:rFonts w:ascii="Times New Roman" w:hAnsi="Times New Roman" w:cs="Times New Roman"/>
          <w:sz w:val="28"/>
          <w:szCs w:val="28"/>
          <w:lang w:val="kk-KZ"/>
        </w:rPr>
      </w:pPr>
      <w:r w:rsidRPr="003D73AA">
        <w:rPr>
          <w:rFonts w:ascii="Times New Roman" w:hAnsi="Times New Roman" w:cs="Times New Roman"/>
          <w:sz w:val="28"/>
          <w:szCs w:val="28"/>
          <w:lang w:val="kk-KZ"/>
        </w:rPr>
        <w:t>1 – ші  жүргізуші:</w:t>
      </w:r>
    </w:p>
    <w:p w:rsidR="00742316" w:rsidRPr="003D73AA" w:rsidRDefault="00742316">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Құрманғазы  </w:t>
      </w:r>
      <w:r w:rsidR="00895EE8" w:rsidRPr="003D73AA">
        <w:rPr>
          <w:rFonts w:ascii="Times New Roman" w:hAnsi="Times New Roman" w:cs="Times New Roman"/>
          <w:sz w:val="28"/>
          <w:szCs w:val="28"/>
          <w:lang w:val="kk-KZ"/>
        </w:rPr>
        <w:t>жайлы  орыстың  этнограф  ғалымы Н. Савичев  былай  деп  жазған: «Сағырбаев  - музыкаға  қабілеттілігі  жағынан  сирек  кездесетін  тұлға. Европаша  білім  алса,  ол  музыка  әлемінде  ең  жарық  жұлдыздың  өзі  болған  болар  еді.»</w:t>
      </w:r>
    </w:p>
    <w:p w:rsidR="00C02BDC" w:rsidRPr="003D73AA" w:rsidRDefault="00C02BDC">
      <w:pPr>
        <w:rPr>
          <w:rFonts w:ascii="Times New Roman" w:hAnsi="Times New Roman" w:cs="Times New Roman"/>
          <w:sz w:val="28"/>
          <w:szCs w:val="28"/>
          <w:lang w:val="kk-KZ"/>
        </w:rPr>
      </w:pPr>
      <w:r w:rsidRPr="003D73AA">
        <w:rPr>
          <w:rFonts w:ascii="Times New Roman" w:hAnsi="Times New Roman" w:cs="Times New Roman"/>
          <w:sz w:val="28"/>
          <w:szCs w:val="28"/>
          <w:lang w:val="kk-KZ"/>
        </w:rPr>
        <w:t>ІІ – жүргізуші:</w:t>
      </w:r>
    </w:p>
    <w:p w:rsidR="00CB02A3" w:rsidRPr="003D73AA" w:rsidRDefault="00C02BDC">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Құрманғазы  Қазақстанның  музыка  мәдениетінде  айрықша  орын  алады.  Егер  сіз  қазақ  даласының  тынысы  мен  жүрек  соғысын,  шексіз  өлкедегі  </w:t>
      </w:r>
      <w:r w:rsidRPr="003D73AA">
        <w:rPr>
          <w:rFonts w:ascii="Times New Roman" w:hAnsi="Times New Roman" w:cs="Times New Roman"/>
          <w:sz w:val="28"/>
          <w:szCs w:val="28"/>
          <w:lang w:val="kk-KZ"/>
        </w:rPr>
        <w:lastRenderedPageBreak/>
        <w:t>алып – қашпа  жел  әнін  білгіңіз  келсе,  ат  тұяғының  дүбірінен  қуаныш  тасқынын  сезгіңіз  келсе,  қазақ  халқының  рухани  күшінің  биіктігін,  мықтылығын  танығыңыз  келсе,  онда  Құрманғазы  күйлерін  тыңдаңыз.</w:t>
      </w:r>
    </w:p>
    <w:p w:rsidR="00895EE8" w:rsidRPr="003D73AA" w:rsidRDefault="00C02BDC">
      <w:pPr>
        <w:rPr>
          <w:rFonts w:ascii="Times New Roman" w:hAnsi="Times New Roman" w:cs="Times New Roman"/>
          <w:sz w:val="28"/>
          <w:szCs w:val="28"/>
          <w:lang w:val="kk-KZ"/>
        </w:rPr>
      </w:pPr>
      <w:r w:rsidRPr="003D73AA">
        <w:rPr>
          <w:rFonts w:ascii="Times New Roman" w:hAnsi="Times New Roman" w:cs="Times New Roman"/>
          <w:sz w:val="28"/>
          <w:szCs w:val="28"/>
          <w:lang w:val="kk-KZ"/>
        </w:rPr>
        <w:t>І – жүргізуші:</w:t>
      </w:r>
    </w:p>
    <w:p w:rsidR="00C02BDC" w:rsidRPr="003D73AA" w:rsidRDefault="00C02BDC">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Құрманғазы  Адайдың  бір  қызымен  күй  тартысып,  сондағы  Адай  қызына  шығарған  күйі – </w:t>
      </w:r>
      <w:r w:rsidRPr="003D73AA">
        <w:rPr>
          <w:rFonts w:ascii="Times New Roman" w:hAnsi="Times New Roman" w:cs="Times New Roman"/>
          <w:b/>
          <w:sz w:val="28"/>
          <w:szCs w:val="28"/>
          <w:lang w:val="kk-KZ"/>
        </w:rPr>
        <w:t>«Адай»</w:t>
      </w:r>
      <w:r w:rsidRPr="003D73AA">
        <w:rPr>
          <w:rFonts w:ascii="Times New Roman" w:hAnsi="Times New Roman" w:cs="Times New Roman"/>
          <w:sz w:val="28"/>
          <w:szCs w:val="28"/>
          <w:lang w:val="kk-KZ"/>
        </w:rPr>
        <w:t xml:space="preserve">  күйі.  Күйші – рудың  өр  көкіректігін  негіз  етіп  алып,  патшаның  да,  хандардың  да  қаһарына</w:t>
      </w:r>
      <w:r w:rsidR="00340FDA" w:rsidRPr="003D73AA">
        <w:rPr>
          <w:rFonts w:ascii="Times New Roman" w:hAnsi="Times New Roman" w:cs="Times New Roman"/>
          <w:sz w:val="28"/>
          <w:szCs w:val="28"/>
          <w:lang w:val="kk-KZ"/>
        </w:rPr>
        <w:t xml:space="preserve">  қарсы  тұрған  халықтың  сарқылмас  күшін  суреттеген. </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ІІ –жүргізуші:</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Исатай  боп  ел  мұын  бастан  кешкен,</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Сатқындықты  көп  көріп  қастан,  достан.</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Тек  сонан  соң  болмысың  буырқанар,</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Адай»  болып  сапырып,  астан – кестен.</w:t>
      </w:r>
    </w:p>
    <w:p w:rsidR="00340FDA" w:rsidRPr="003D73AA" w:rsidRDefault="00E810B9">
      <w:pPr>
        <w:rPr>
          <w:rFonts w:ascii="Times New Roman" w:hAnsi="Times New Roman" w:cs="Times New Roman"/>
          <w:sz w:val="28"/>
          <w:szCs w:val="28"/>
          <w:lang w:val="kk-KZ"/>
        </w:rPr>
      </w:pPr>
      <w:r w:rsidRPr="003D73AA">
        <w:rPr>
          <w:rFonts w:ascii="Times New Roman" w:hAnsi="Times New Roman" w:cs="Times New Roman"/>
          <w:b/>
          <w:sz w:val="28"/>
          <w:szCs w:val="28"/>
          <w:lang w:val="kk-KZ"/>
        </w:rPr>
        <w:t>1.</w:t>
      </w:r>
      <w:r w:rsidR="00340FDA" w:rsidRPr="003D73AA">
        <w:rPr>
          <w:rFonts w:ascii="Times New Roman" w:hAnsi="Times New Roman" w:cs="Times New Roman"/>
          <w:sz w:val="28"/>
          <w:szCs w:val="28"/>
          <w:lang w:val="kk-KZ"/>
        </w:rPr>
        <w:t xml:space="preserve">Назарларыңызға  Құрманғазының  күйі  </w:t>
      </w:r>
      <w:r w:rsidR="00340FDA" w:rsidRPr="003D73AA">
        <w:rPr>
          <w:rFonts w:ascii="Times New Roman" w:hAnsi="Times New Roman" w:cs="Times New Roman"/>
          <w:b/>
          <w:sz w:val="28"/>
          <w:szCs w:val="28"/>
          <w:lang w:val="kk-KZ"/>
        </w:rPr>
        <w:t>«Адайды»</w:t>
      </w:r>
      <w:r w:rsidR="00340FDA" w:rsidRPr="003D73AA">
        <w:rPr>
          <w:rFonts w:ascii="Times New Roman" w:hAnsi="Times New Roman" w:cs="Times New Roman"/>
          <w:sz w:val="28"/>
          <w:szCs w:val="28"/>
          <w:lang w:val="kk-KZ"/>
        </w:rPr>
        <w:t xml:space="preserve">  ұсынамыз.</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І –жүргізуші:</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Орындайтын</w:t>
      </w:r>
      <w:r w:rsidR="00D1759C" w:rsidRPr="003D73AA">
        <w:rPr>
          <w:rFonts w:ascii="Times New Roman" w:hAnsi="Times New Roman" w:cs="Times New Roman"/>
          <w:sz w:val="28"/>
          <w:szCs w:val="28"/>
          <w:lang w:val="kk-KZ"/>
        </w:rPr>
        <w:t>:</w:t>
      </w:r>
      <w:r w:rsidRPr="003D73AA">
        <w:rPr>
          <w:rFonts w:ascii="Times New Roman" w:hAnsi="Times New Roman" w:cs="Times New Roman"/>
          <w:sz w:val="28"/>
          <w:szCs w:val="28"/>
          <w:lang w:val="kk-KZ"/>
        </w:rPr>
        <w:t xml:space="preserve">  мұғалімдерден  құрылған  «Сырлы  саз»  ансамбілі.</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Қарсы  алыңыздар!</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sz w:val="28"/>
          <w:szCs w:val="28"/>
          <w:lang w:val="kk-KZ"/>
        </w:rPr>
        <w:t>ІІ –жүргізуші:</w:t>
      </w:r>
    </w:p>
    <w:p w:rsidR="00C95BDB" w:rsidRPr="003D73AA" w:rsidRDefault="00C95BDB">
      <w:pPr>
        <w:rPr>
          <w:rFonts w:ascii="Times New Roman" w:hAnsi="Times New Roman" w:cs="Times New Roman"/>
          <w:sz w:val="28"/>
          <w:szCs w:val="28"/>
          <w:lang w:val="kk-KZ"/>
        </w:rPr>
      </w:pPr>
      <w:r w:rsidRPr="003D73AA">
        <w:rPr>
          <w:rFonts w:ascii="Times New Roman" w:hAnsi="Times New Roman" w:cs="Times New Roman"/>
          <w:sz w:val="28"/>
          <w:szCs w:val="28"/>
          <w:lang w:val="kk-KZ"/>
        </w:rPr>
        <w:t>Қоңыраттың  құйысқансыз  деген  бір  ауылында  жесір  дауы  болыпты.  Дауды  Нұржан  деген  қыңыр  би  теріс  шешеді.  Жазықсыз  жапа  шеккен  жесірдің  көз  жасы  елдің  сай  сүйегін  сырқыратады.  Сол  дауды  көзімен  көріп,  әділетсіз  биге  налыған  Әлшекей  топ  алдына  шығып,  ащы  ызалы  шертіске  басады.  Сонда  әлгі  би  тұрып:</w:t>
      </w:r>
    </w:p>
    <w:p w:rsidR="00C95BDB" w:rsidRPr="003D73AA" w:rsidRDefault="00C95BDB">
      <w:pPr>
        <w:rPr>
          <w:rFonts w:ascii="Times New Roman" w:hAnsi="Times New Roman" w:cs="Times New Roman"/>
          <w:sz w:val="28"/>
          <w:szCs w:val="28"/>
          <w:lang w:val="kk-KZ"/>
        </w:rPr>
      </w:pPr>
      <w:r w:rsidRPr="003D73AA">
        <w:rPr>
          <w:rFonts w:ascii="Times New Roman" w:hAnsi="Times New Roman" w:cs="Times New Roman"/>
          <w:sz w:val="28"/>
          <w:szCs w:val="28"/>
          <w:lang w:val="kk-KZ"/>
        </w:rPr>
        <w:t>- Бұрауың  теріс,  шертісің  қисық  екен, - дейді.  Әлшекей  оған:</w:t>
      </w:r>
    </w:p>
    <w:p w:rsidR="00C95BDB" w:rsidRPr="003D73AA" w:rsidRDefault="00C95BDB">
      <w:pPr>
        <w:rPr>
          <w:rFonts w:ascii="Times New Roman" w:hAnsi="Times New Roman" w:cs="Times New Roman"/>
          <w:sz w:val="28"/>
          <w:szCs w:val="28"/>
          <w:lang w:val="kk-KZ"/>
        </w:rPr>
      </w:pPr>
      <w:r w:rsidRPr="003D73AA">
        <w:rPr>
          <w:rFonts w:ascii="Times New Roman" w:hAnsi="Times New Roman" w:cs="Times New Roman"/>
          <w:sz w:val="28"/>
          <w:szCs w:val="28"/>
          <w:lang w:val="kk-KZ"/>
        </w:rPr>
        <w:t>- Иә, би  қисық  болғанда,  күй  қалайша  түзу  болушы  еді, - деп  жауап  береді.</w:t>
      </w:r>
    </w:p>
    <w:p w:rsidR="00F755BC" w:rsidRPr="003D73AA" w:rsidRDefault="004D21C5">
      <w:pPr>
        <w:rPr>
          <w:rFonts w:ascii="Times New Roman" w:hAnsi="Times New Roman" w:cs="Times New Roman"/>
          <w:sz w:val="28"/>
          <w:szCs w:val="28"/>
          <w:lang w:val="kk-KZ"/>
        </w:rPr>
      </w:pPr>
      <w:r w:rsidRPr="003D73AA">
        <w:rPr>
          <w:rFonts w:ascii="Times New Roman" w:hAnsi="Times New Roman" w:cs="Times New Roman"/>
          <w:b/>
          <w:sz w:val="28"/>
          <w:szCs w:val="28"/>
          <w:lang w:val="kk-KZ"/>
        </w:rPr>
        <w:t>2</w:t>
      </w:r>
      <w:r w:rsidRPr="003D73AA">
        <w:rPr>
          <w:rFonts w:ascii="Times New Roman" w:hAnsi="Times New Roman" w:cs="Times New Roman"/>
          <w:sz w:val="28"/>
          <w:szCs w:val="28"/>
          <w:lang w:val="kk-KZ"/>
        </w:rPr>
        <w:t>.</w:t>
      </w:r>
      <w:r w:rsidR="00F755BC" w:rsidRPr="003D73AA">
        <w:rPr>
          <w:rFonts w:ascii="Times New Roman" w:hAnsi="Times New Roman" w:cs="Times New Roman"/>
          <w:sz w:val="28"/>
          <w:szCs w:val="28"/>
          <w:lang w:val="kk-KZ"/>
        </w:rPr>
        <w:t xml:space="preserve">Әлшекейдің  күйі  </w:t>
      </w:r>
      <w:r w:rsidR="00F755BC" w:rsidRPr="003D73AA">
        <w:rPr>
          <w:rFonts w:ascii="Times New Roman" w:hAnsi="Times New Roman" w:cs="Times New Roman"/>
          <w:b/>
          <w:sz w:val="28"/>
          <w:szCs w:val="28"/>
          <w:lang w:val="kk-KZ"/>
        </w:rPr>
        <w:t>«Терісқақпай</w:t>
      </w:r>
      <w:r w:rsidR="00F755BC" w:rsidRPr="003D73AA">
        <w:rPr>
          <w:rFonts w:ascii="Times New Roman" w:hAnsi="Times New Roman" w:cs="Times New Roman"/>
          <w:sz w:val="28"/>
          <w:szCs w:val="28"/>
          <w:lang w:val="kk-KZ"/>
        </w:rPr>
        <w:t>»  орындайтын  «Сырлы  саз»  ансамбілі.</w:t>
      </w:r>
    </w:p>
    <w:p w:rsidR="00340FDA" w:rsidRPr="003D73AA" w:rsidRDefault="00340FDA">
      <w:pPr>
        <w:rPr>
          <w:rFonts w:ascii="Times New Roman" w:hAnsi="Times New Roman" w:cs="Times New Roman"/>
          <w:sz w:val="28"/>
          <w:szCs w:val="28"/>
          <w:lang w:val="kk-KZ"/>
        </w:rPr>
      </w:pPr>
      <w:r w:rsidRPr="003D73AA">
        <w:rPr>
          <w:rFonts w:ascii="Times New Roman" w:hAnsi="Times New Roman" w:cs="Times New Roman"/>
          <w:b/>
          <w:sz w:val="28"/>
          <w:szCs w:val="28"/>
          <w:lang w:val="kk-KZ"/>
        </w:rPr>
        <w:t>«Сарыарқа»</w:t>
      </w:r>
      <w:r w:rsidRPr="003D73AA">
        <w:rPr>
          <w:rFonts w:ascii="Times New Roman" w:hAnsi="Times New Roman" w:cs="Times New Roman"/>
          <w:sz w:val="28"/>
          <w:szCs w:val="28"/>
          <w:lang w:val="kk-KZ"/>
        </w:rPr>
        <w:t xml:space="preserve">  күйі  ұлттық  өнерімізді  әлемге  танытқан,  бұл  күй  ұлы  күйшінің  туған  жеріне,  қазақтың  кең  даласына  деген  махаббатынан  туған  туынды.  Қуғын – сүргінге  ұшырап  жүрген  шағында  жазылған</w:t>
      </w:r>
      <w:r w:rsidR="000A0A84" w:rsidRPr="003D73AA">
        <w:rPr>
          <w:rFonts w:ascii="Times New Roman" w:hAnsi="Times New Roman" w:cs="Times New Roman"/>
          <w:sz w:val="28"/>
          <w:szCs w:val="28"/>
          <w:lang w:val="kk-KZ"/>
        </w:rPr>
        <w:t xml:space="preserve">,  </w:t>
      </w:r>
      <w:r w:rsidR="000A0A84" w:rsidRPr="003D73AA">
        <w:rPr>
          <w:rFonts w:ascii="Times New Roman" w:hAnsi="Times New Roman" w:cs="Times New Roman"/>
          <w:sz w:val="28"/>
          <w:szCs w:val="28"/>
          <w:lang w:val="kk-KZ"/>
        </w:rPr>
        <w:lastRenderedPageBreak/>
        <w:t>Құрманғазының  «Сарыарқасы»  бүкіл  қазақ  халқының  еркіндікке,  азаттыққа  деген  құлшынысының  көрінісі.</w:t>
      </w:r>
    </w:p>
    <w:p w:rsidR="000A0A84" w:rsidRPr="003D73AA" w:rsidRDefault="000A0A84">
      <w:pPr>
        <w:rPr>
          <w:rFonts w:ascii="Times New Roman" w:hAnsi="Times New Roman" w:cs="Times New Roman"/>
          <w:sz w:val="28"/>
          <w:szCs w:val="28"/>
          <w:lang w:val="kk-KZ"/>
        </w:rPr>
      </w:pPr>
      <w:r w:rsidRPr="003D73AA">
        <w:rPr>
          <w:rFonts w:ascii="Times New Roman" w:hAnsi="Times New Roman" w:cs="Times New Roman"/>
          <w:sz w:val="28"/>
          <w:szCs w:val="28"/>
          <w:lang w:val="kk-KZ"/>
        </w:rPr>
        <w:t>І –жүргізуші:</w:t>
      </w:r>
    </w:p>
    <w:p w:rsidR="000A0A84" w:rsidRPr="003D73AA" w:rsidRDefault="000A0A84">
      <w:pPr>
        <w:rPr>
          <w:rFonts w:ascii="Times New Roman" w:hAnsi="Times New Roman" w:cs="Times New Roman"/>
          <w:sz w:val="28"/>
          <w:szCs w:val="28"/>
          <w:lang w:val="kk-KZ"/>
        </w:rPr>
      </w:pPr>
      <w:r w:rsidRPr="003D73AA">
        <w:rPr>
          <w:rFonts w:ascii="Times New Roman" w:hAnsi="Times New Roman" w:cs="Times New Roman"/>
          <w:sz w:val="28"/>
          <w:szCs w:val="28"/>
          <w:lang w:val="kk-KZ"/>
        </w:rPr>
        <w:t>Бір  күйі  бар  дәл  қазақ  баласындай,</w:t>
      </w:r>
    </w:p>
    <w:p w:rsidR="000A0A84" w:rsidRPr="003D73AA" w:rsidRDefault="000A0A84">
      <w:pPr>
        <w:rPr>
          <w:rFonts w:ascii="Times New Roman" w:hAnsi="Times New Roman" w:cs="Times New Roman"/>
          <w:sz w:val="28"/>
          <w:szCs w:val="28"/>
          <w:lang w:val="kk-KZ"/>
        </w:rPr>
      </w:pPr>
      <w:r w:rsidRPr="003D73AA">
        <w:rPr>
          <w:rFonts w:ascii="Times New Roman" w:hAnsi="Times New Roman" w:cs="Times New Roman"/>
          <w:sz w:val="28"/>
          <w:szCs w:val="28"/>
          <w:lang w:val="kk-KZ"/>
        </w:rPr>
        <w:t>Бір  күй  мақтар  ұлдарын  шаласынбай.</w:t>
      </w:r>
    </w:p>
    <w:p w:rsidR="000A0A84" w:rsidRPr="003D73AA" w:rsidRDefault="000A0A84">
      <w:pPr>
        <w:rPr>
          <w:rFonts w:ascii="Times New Roman" w:hAnsi="Times New Roman" w:cs="Times New Roman"/>
          <w:sz w:val="28"/>
          <w:szCs w:val="28"/>
          <w:lang w:val="kk-KZ"/>
        </w:rPr>
      </w:pPr>
      <w:r w:rsidRPr="003D73AA">
        <w:rPr>
          <w:rFonts w:ascii="Times New Roman" w:hAnsi="Times New Roman" w:cs="Times New Roman"/>
          <w:sz w:val="28"/>
          <w:szCs w:val="28"/>
          <w:lang w:val="kk-KZ"/>
        </w:rPr>
        <w:t>Бір  күйлері  шалқыса  «Көбік  шашып,</w:t>
      </w:r>
    </w:p>
    <w:p w:rsidR="000A0A84" w:rsidRPr="003D73AA" w:rsidRDefault="000A0A84">
      <w:pPr>
        <w:rPr>
          <w:rFonts w:ascii="Times New Roman" w:hAnsi="Times New Roman" w:cs="Times New Roman"/>
          <w:sz w:val="28"/>
          <w:szCs w:val="28"/>
          <w:lang w:val="kk-KZ"/>
        </w:rPr>
      </w:pPr>
      <w:r w:rsidRPr="003D73AA">
        <w:rPr>
          <w:rFonts w:ascii="Times New Roman" w:hAnsi="Times New Roman" w:cs="Times New Roman"/>
          <w:sz w:val="28"/>
          <w:szCs w:val="28"/>
          <w:lang w:val="kk-KZ"/>
        </w:rPr>
        <w:t>«Сары  Арқасы»  қазақтың  даласындай.</w:t>
      </w:r>
    </w:p>
    <w:p w:rsidR="00F755BC" w:rsidRPr="003D73AA" w:rsidRDefault="00F755BC">
      <w:pPr>
        <w:rPr>
          <w:rFonts w:ascii="Times New Roman" w:hAnsi="Times New Roman" w:cs="Times New Roman"/>
          <w:sz w:val="28"/>
          <w:szCs w:val="28"/>
          <w:lang w:val="kk-KZ"/>
        </w:rPr>
      </w:pPr>
    </w:p>
    <w:p w:rsidR="000A0A84" w:rsidRPr="003D73AA" w:rsidRDefault="004D21C5">
      <w:pPr>
        <w:rPr>
          <w:rFonts w:ascii="Times New Roman" w:hAnsi="Times New Roman" w:cs="Times New Roman"/>
          <w:sz w:val="28"/>
          <w:szCs w:val="28"/>
          <w:lang w:val="kk-KZ"/>
        </w:rPr>
      </w:pPr>
      <w:r w:rsidRPr="003D73AA">
        <w:rPr>
          <w:rFonts w:ascii="Times New Roman" w:hAnsi="Times New Roman" w:cs="Times New Roman"/>
          <w:b/>
          <w:sz w:val="28"/>
          <w:szCs w:val="28"/>
          <w:lang w:val="kk-KZ"/>
        </w:rPr>
        <w:t>3.</w:t>
      </w:r>
      <w:r w:rsidR="000A0A84" w:rsidRPr="003D73AA">
        <w:rPr>
          <w:rFonts w:ascii="Times New Roman" w:hAnsi="Times New Roman" w:cs="Times New Roman"/>
          <w:b/>
          <w:sz w:val="28"/>
          <w:szCs w:val="28"/>
          <w:lang w:val="kk-KZ"/>
        </w:rPr>
        <w:t>«Сарыарқа»</w:t>
      </w:r>
      <w:r w:rsidR="000A0A84" w:rsidRPr="003D73AA">
        <w:rPr>
          <w:rFonts w:ascii="Times New Roman" w:hAnsi="Times New Roman" w:cs="Times New Roman"/>
          <w:sz w:val="28"/>
          <w:szCs w:val="28"/>
          <w:lang w:val="kk-KZ"/>
        </w:rPr>
        <w:t xml:space="preserve">  күйі  орындайтын</w:t>
      </w:r>
      <w:r w:rsidR="00D1759C" w:rsidRPr="003D73AA">
        <w:rPr>
          <w:rFonts w:ascii="Times New Roman" w:hAnsi="Times New Roman" w:cs="Times New Roman"/>
          <w:sz w:val="28"/>
          <w:szCs w:val="28"/>
          <w:lang w:val="kk-KZ"/>
        </w:rPr>
        <w:t>:</w:t>
      </w:r>
      <w:r w:rsidR="000A0A84" w:rsidRPr="003D73AA">
        <w:rPr>
          <w:rFonts w:ascii="Times New Roman" w:hAnsi="Times New Roman" w:cs="Times New Roman"/>
          <w:sz w:val="28"/>
          <w:szCs w:val="28"/>
          <w:lang w:val="kk-KZ"/>
        </w:rPr>
        <w:t xml:space="preserve">  д</w:t>
      </w:r>
      <w:r w:rsidR="00F755BC" w:rsidRPr="003D73AA">
        <w:rPr>
          <w:rFonts w:ascii="Times New Roman" w:hAnsi="Times New Roman" w:cs="Times New Roman"/>
          <w:sz w:val="28"/>
          <w:szCs w:val="28"/>
          <w:lang w:val="kk-KZ"/>
        </w:rPr>
        <w:t>омбырашы  мұғалім Барлыбаев  Дәулет.</w:t>
      </w:r>
    </w:p>
    <w:p w:rsidR="000A0A84" w:rsidRPr="003D73AA" w:rsidRDefault="000A0A84">
      <w:pPr>
        <w:rPr>
          <w:rFonts w:ascii="Times New Roman" w:hAnsi="Times New Roman" w:cs="Times New Roman"/>
          <w:sz w:val="28"/>
          <w:szCs w:val="28"/>
          <w:lang w:val="kk-KZ"/>
        </w:rPr>
      </w:pPr>
      <w:r w:rsidRPr="003D73AA">
        <w:rPr>
          <w:rFonts w:ascii="Times New Roman" w:hAnsi="Times New Roman" w:cs="Times New Roman"/>
          <w:sz w:val="28"/>
          <w:szCs w:val="28"/>
          <w:lang w:val="kk-KZ"/>
        </w:rPr>
        <w:t>ІІ –жүгізуші:</w:t>
      </w:r>
    </w:p>
    <w:p w:rsidR="00D41451" w:rsidRPr="003D73AA" w:rsidRDefault="00081066" w:rsidP="009F1697">
      <w:pPr>
        <w:rPr>
          <w:rFonts w:ascii="Times New Roman" w:hAnsi="Times New Roman" w:cs="Times New Roman"/>
          <w:sz w:val="28"/>
          <w:szCs w:val="28"/>
          <w:lang w:val="kk-KZ"/>
        </w:rPr>
      </w:pPr>
      <w:r w:rsidRPr="003D73AA">
        <w:rPr>
          <w:rFonts w:ascii="Times New Roman" w:hAnsi="Times New Roman" w:cs="Times New Roman"/>
          <w:b/>
          <w:sz w:val="28"/>
          <w:szCs w:val="28"/>
          <w:lang w:val="kk-KZ"/>
        </w:rPr>
        <w:t>4.</w:t>
      </w:r>
      <w:r w:rsidR="009F1697" w:rsidRPr="003D73AA">
        <w:rPr>
          <w:rFonts w:ascii="Times New Roman" w:hAnsi="Times New Roman" w:cs="Times New Roman"/>
          <w:sz w:val="28"/>
          <w:szCs w:val="28"/>
          <w:lang w:val="kk-KZ"/>
        </w:rPr>
        <w:t xml:space="preserve">Күйші  Әлшекей  Бектібайұлының  167  жылдығына  арналған  «Әуезді  күйдің  құдіреті»  атты  байқаудың  Тынысбек  Дүйсебеков  атындағы  номинация  иегері  Мұсылманқұл  Еңліктің  орындауында  Әлшекейдің  күйі  </w:t>
      </w:r>
      <w:r w:rsidR="009F1697" w:rsidRPr="003D73AA">
        <w:rPr>
          <w:rFonts w:ascii="Times New Roman" w:hAnsi="Times New Roman" w:cs="Times New Roman"/>
          <w:b/>
          <w:sz w:val="28"/>
          <w:szCs w:val="28"/>
          <w:lang w:val="kk-KZ"/>
        </w:rPr>
        <w:t xml:space="preserve">«Тоқтаған» </w:t>
      </w:r>
    </w:p>
    <w:p w:rsidR="00D41451" w:rsidRPr="003D73AA" w:rsidRDefault="00D41451">
      <w:pPr>
        <w:rPr>
          <w:rFonts w:ascii="Times New Roman" w:hAnsi="Times New Roman" w:cs="Times New Roman"/>
          <w:sz w:val="28"/>
          <w:szCs w:val="28"/>
          <w:lang w:val="kk-KZ"/>
        </w:rPr>
      </w:pPr>
      <w:r w:rsidRPr="003D73AA">
        <w:rPr>
          <w:rFonts w:ascii="Times New Roman" w:hAnsi="Times New Roman" w:cs="Times New Roman"/>
          <w:sz w:val="28"/>
          <w:szCs w:val="28"/>
          <w:lang w:val="kk-KZ"/>
        </w:rPr>
        <w:t>ІІ – жүргізуші:</w:t>
      </w:r>
    </w:p>
    <w:p w:rsidR="00C170ED" w:rsidRPr="003D73AA" w:rsidRDefault="005B0481">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  Құрманғазы  Жем  бойынан  қайтып  келе  жатып  бір  қараша  үйге  түседі.</w:t>
      </w:r>
    </w:p>
    <w:p w:rsidR="005B0481" w:rsidRPr="003D73AA" w:rsidRDefault="005B0481">
      <w:pPr>
        <w:rPr>
          <w:rFonts w:ascii="Times New Roman" w:hAnsi="Times New Roman" w:cs="Times New Roman"/>
          <w:sz w:val="28"/>
          <w:szCs w:val="28"/>
          <w:lang w:val="kk-KZ"/>
        </w:rPr>
      </w:pPr>
      <w:r w:rsidRPr="003D73AA">
        <w:rPr>
          <w:rFonts w:ascii="Times New Roman" w:hAnsi="Times New Roman" w:cs="Times New Roman"/>
          <w:sz w:val="28"/>
          <w:szCs w:val="28"/>
          <w:lang w:val="kk-KZ"/>
        </w:rPr>
        <w:t>Құрманғазы  үйге  кіргенде  бір бойжеткен  қыз  ибамен  сәлемдеседі.  Күйші  алыстан  келе  жатқан  жолаушы  екенін,  қатты  шөлдегенін  айтады.  Қыз  жалма –жан  шай  қойып,  шайы  қайнағанша  далады  жүрген  інгенді  сауады. Інген  сүтін  құйып  қыздың  берген  шайы  Құрманғазыға  аса  ұнайды.  Әбден  өзіне – өзі  келгесін  Құрманғазы  қолына  домбырасын  алып  күй  шертеді.  Күйін  аяқтап,  «Сіздің  берген  шайыңыз  әншейін шай  емес,  маған  балқаймақтай  болды</w:t>
      </w:r>
      <w:r w:rsidR="004C4F5F" w:rsidRPr="003D73AA">
        <w:rPr>
          <w:rFonts w:ascii="Times New Roman" w:hAnsi="Times New Roman" w:cs="Times New Roman"/>
          <w:sz w:val="28"/>
          <w:szCs w:val="28"/>
          <w:lang w:val="kk-KZ"/>
        </w:rPr>
        <w:t>. Осы  күйімді  сізге  арнадым,  күйдің  атын  «Балқаймақ»  қойдым» ,- дейді.</w:t>
      </w:r>
    </w:p>
    <w:p w:rsidR="004C4F5F" w:rsidRPr="003D73AA" w:rsidRDefault="004D21C5">
      <w:pPr>
        <w:rPr>
          <w:rFonts w:ascii="Times New Roman" w:hAnsi="Times New Roman" w:cs="Times New Roman"/>
          <w:sz w:val="28"/>
          <w:szCs w:val="28"/>
          <w:lang w:val="kk-KZ"/>
        </w:rPr>
      </w:pPr>
      <w:r w:rsidRPr="003D73AA">
        <w:rPr>
          <w:rFonts w:ascii="Times New Roman" w:hAnsi="Times New Roman" w:cs="Times New Roman"/>
          <w:sz w:val="28"/>
          <w:szCs w:val="28"/>
          <w:lang w:val="kk-KZ"/>
        </w:rPr>
        <w:t>І</w:t>
      </w:r>
      <w:r w:rsidR="004C4F5F" w:rsidRPr="003D73AA">
        <w:rPr>
          <w:rFonts w:ascii="Times New Roman" w:hAnsi="Times New Roman" w:cs="Times New Roman"/>
          <w:sz w:val="28"/>
          <w:szCs w:val="28"/>
          <w:lang w:val="kk-KZ"/>
        </w:rPr>
        <w:t xml:space="preserve"> – жүргізуші:</w:t>
      </w:r>
    </w:p>
    <w:p w:rsidR="004C4F5F" w:rsidRPr="003D73AA" w:rsidRDefault="004C4F5F">
      <w:pPr>
        <w:rPr>
          <w:rFonts w:ascii="Times New Roman" w:hAnsi="Times New Roman" w:cs="Times New Roman"/>
          <w:sz w:val="28"/>
          <w:szCs w:val="28"/>
          <w:lang w:val="kk-KZ"/>
        </w:rPr>
      </w:pPr>
      <w:r w:rsidRPr="003D73AA">
        <w:rPr>
          <w:rFonts w:ascii="Times New Roman" w:hAnsi="Times New Roman" w:cs="Times New Roman"/>
          <w:sz w:val="28"/>
          <w:szCs w:val="28"/>
          <w:lang w:val="kk-KZ"/>
        </w:rPr>
        <w:t>Өкпеле,  не  тілде,</w:t>
      </w:r>
    </w:p>
    <w:p w:rsidR="004C4F5F" w:rsidRPr="003D73AA" w:rsidRDefault="004C4F5F">
      <w:pPr>
        <w:rPr>
          <w:rFonts w:ascii="Times New Roman" w:hAnsi="Times New Roman" w:cs="Times New Roman"/>
          <w:sz w:val="28"/>
          <w:szCs w:val="28"/>
          <w:lang w:val="kk-KZ"/>
        </w:rPr>
      </w:pPr>
      <w:r w:rsidRPr="003D73AA">
        <w:rPr>
          <w:rFonts w:ascii="Times New Roman" w:hAnsi="Times New Roman" w:cs="Times New Roman"/>
          <w:sz w:val="28"/>
          <w:szCs w:val="28"/>
          <w:lang w:val="kk-KZ"/>
        </w:rPr>
        <w:t>Болады  жан  қилы.</w:t>
      </w:r>
    </w:p>
    <w:p w:rsidR="004C4F5F" w:rsidRPr="003D73AA" w:rsidRDefault="004C4F5F">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  Күрең  шай  бетінде,</w:t>
      </w:r>
    </w:p>
    <w:p w:rsidR="004C4F5F" w:rsidRPr="003D73AA" w:rsidRDefault="004C4F5F">
      <w:pP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 Балқаймақ  қалқиды.</w:t>
      </w:r>
    </w:p>
    <w:p w:rsidR="004C4F5F" w:rsidRPr="003D73AA" w:rsidRDefault="00E810B9">
      <w:pPr>
        <w:rPr>
          <w:rFonts w:ascii="Times New Roman" w:hAnsi="Times New Roman" w:cs="Times New Roman"/>
          <w:sz w:val="28"/>
          <w:szCs w:val="28"/>
          <w:lang w:val="kk-KZ"/>
        </w:rPr>
      </w:pPr>
      <w:r w:rsidRPr="003D73AA">
        <w:rPr>
          <w:rFonts w:ascii="Times New Roman" w:hAnsi="Times New Roman" w:cs="Times New Roman"/>
          <w:b/>
          <w:sz w:val="28"/>
          <w:szCs w:val="28"/>
          <w:lang w:val="kk-KZ"/>
        </w:rPr>
        <w:lastRenderedPageBreak/>
        <w:t>5.</w:t>
      </w:r>
      <w:r w:rsidR="004C4F5F" w:rsidRPr="003D73AA">
        <w:rPr>
          <w:rFonts w:ascii="Times New Roman" w:hAnsi="Times New Roman" w:cs="Times New Roman"/>
          <w:b/>
          <w:sz w:val="28"/>
          <w:szCs w:val="28"/>
          <w:lang w:val="kk-KZ"/>
        </w:rPr>
        <w:t>«Балқаймақ»</w:t>
      </w:r>
      <w:r w:rsidR="004C4F5F" w:rsidRPr="003D73AA">
        <w:rPr>
          <w:rFonts w:ascii="Times New Roman" w:hAnsi="Times New Roman" w:cs="Times New Roman"/>
          <w:sz w:val="28"/>
          <w:szCs w:val="28"/>
          <w:lang w:val="kk-KZ"/>
        </w:rPr>
        <w:t xml:space="preserve">  орындайтын </w:t>
      </w:r>
      <w:r w:rsidR="00D1759C" w:rsidRPr="003D73AA">
        <w:rPr>
          <w:rFonts w:ascii="Times New Roman" w:hAnsi="Times New Roman" w:cs="Times New Roman"/>
          <w:sz w:val="28"/>
          <w:szCs w:val="28"/>
          <w:lang w:val="kk-KZ"/>
        </w:rPr>
        <w:t>:</w:t>
      </w:r>
      <w:r w:rsidR="004C4F5F" w:rsidRPr="003D73AA">
        <w:rPr>
          <w:rFonts w:ascii="Times New Roman" w:hAnsi="Times New Roman" w:cs="Times New Roman"/>
          <w:sz w:val="28"/>
          <w:szCs w:val="28"/>
          <w:lang w:val="kk-KZ"/>
        </w:rPr>
        <w:t xml:space="preserve"> Пейсенова  Нигара  оқушылар  ансамбілімен.</w:t>
      </w:r>
    </w:p>
    <w:p w:rsidR="004C4F5F" w:rsidRPr="003D73AA" w:rsidRDefault="004C4F5F">
      <w:pPr>
        <w:rPr>
          <w:rFonts w:ascii="Times New Roman" w:hAnsi="Times New Roman" w:cs="Times New Roman"/>
          <w:sz w:val="28"/>
          <w:szCs w:val="28"/>
          <w:lang w:val="kk-KZ"/>
        </w:rPr>
      </w:pPr>
      <w:r w:rsidRPr="003D73AA">
        <w:rPr>
          <w:rFonts w:ascii="Times New Roman" w:hAnsi="Times New Roman" w:cs="Times New Roman"/>
          <w:sz w:val="28"/>
          <w:szCs w:val="28"/>
          <w:lang w:val="kk-KZ"/>
        </w:rPr>
        <w:t>І – жүргізуші:</w:t>
      </w:r>
    </w:p>
    <w:p w:rsidR="004C4F5F" w:rsidRPr="003D73AA" w:rsidRDefault="004C4F5F">
      <w:pPr>
        <w:rPr>
          <w:rFonts w:ascii="Times New Roman" w:hAnsi="Times New Roman" w:cs="Times New Roman"/>
          <w:sz w:val="28"/>
          <w:szCs w:val="28"/>
          <w:lang w:val="kk-KZ"/>
        </w:rPr>
      </w:pPr>
      <w:r w:rsidRPr="003D73AA">
        <w:rPr>
          <w:rFonts w:ascii="Times New Roman" w:hAnsi="Times New Roman" w:cs="Times New Roman"/>
          <w:sz w:val="28"/>
          <w:szCs w:val="28"/>
          <w:lang w:val="kk-KZ"/>
        </w:rPr>
        <w:t>Торы  атты  ерттеп,  жолға  жиналған  Құрманғазы</w:t>
      </w:r>
      <w:r w:rsidR="00FE7126" w:rsidRPr="003D73AA">
        <w:rPr>
          <w:rFonts w:ascii="Times New Roman" w:hAnsi="Times New Roman" w:cs="Times New Roman"/>
          <w:sz w:val="28"/>
          <w:szCs w:val="28"/>
          <w:lang w:val="kk-KZ"/>
        </w:rPr>
        <w:t xml:space="preserve">  үйден  шығар  алдында  домбырасын  қолына  алып,  қадірлі  анасына  қоштасып  бір  күй  тартты.  Шығарып  салуға  жиналған  достары  күйдің  атын  сұрамай – ақ  білді.  Өйткені  бұл  күйдің  басындағы  бірінші  бастамасының  өзі  «Аман  бол,  шешем,  аман  бол!»  деп  сөйлеп  тұр  еді.</w:t>
      </w:r>
    </w:p>
    <w:p w:rsidR="00FE7126"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6.</w:t>
      </w:r>
      <w:r w:rsidR="00FE7126" w:rsidRPr="003D73AA">
        <w:rPr>
          <w:rFonts w:ascii="Times New Roman" w:hAnsi="Times New Roman" w:cs="Times New Roman"/>
          <w:b/>
          <w:sz w:val="28"/>
          <w:szCs w:val="28"/>
          <w:lang w:val="kk-KZ"/>
        </w:rPr>
        <w:t>«Аман  бол,  шешем,  аман  бол»</w:t>
      </w:r>
      <w:r w:rsidR="00FE7126" w:rsidRPr="003D73AA">
        <w:rPr>
          <w:rFonts w:ascii="Times New Roman" w:hAnsi="Times New Roman" w:cs="Times New Roman"/>
          <w:sz w:val="28"/>
          <w:szCs w:val="28"/>
          <w:lang w:val="kk-KZ"/>
        </w:rPr>
        <w:t xml:space="preserve">  орындайтын</w:t>
      </w:r>
      <w:r w:rsidR="00D1759C" w:rsidRPr="003D73AA">
        <w:rPr>
          <w:rFonts w:ascii="Times New Roman" w:hAnsi="Times New Roman" w:cs="Times New Roman"/>
          <w:sz w:val="28"/>
          <w:szCs w:val="28"/>
          <w:lang w:val="kk-KZ"/>
        </w:rPr>
        <w:t>:</w:t>
      </w:r>
      <w:r w:rsidR="00FE7126" w:rsidRPr="003D73AA">
        <w:rPr>
          <w:rFonts w:ascii="Times New Roman" w:hAnsi="Times New Roman" w:cs="Times New Roman"/>
          <w:sz w:val="28"/>
          <w:szCs w:val="28"/>
          <w:lang w:val="kk-KZ"/>
        </w:rPr>
        <w:t xml:space="preserve">  Қыдырова  Алина  мұғалімі : Сыздықова  Күлшат</w:t>
      </w:r>
    </w:p>
    <w:p w:rsidR="00F755BC" w:rsidRPr="003D73AA" w:rsidRDefault="00A76526"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І – жүргізуші:</w:t>
      </w:r>
    </w:p>
    <w:p w:rsidR="000442B8" w:rsidRPr="003D73AA" w:rsidRDefault="00B46260"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 Cырым  батыр  қсында  бес  жігіті  бар  Хиуа  ханына  барыпты.  Хан  үлкен  тойда  отыр  екен, жігіттерімен  үстіне  келген </w:t>
      </w:r>
      <w:r w:rsidR="000442B8" w:rsidRPr="003D73AA">
        <w:rPr>
          <w:rFonts w:ascii="Times New Roman" w:hAnsi="Times New Roman" w:cs="Times New Roman"/>
          <w:sz w:val="28"/>
          <w:szCs w:val="28"/>
          <w:lang w:val="kk-KZ"/>
        </w:rPr>
        <w:t xml:space="preserve"> Сырымды  хһан  салқын  қабылдайды.  </w:t>
      </w:r>
    </w:p>
    <w:p w:rsidR="000442B8" w:rsidRPr="003D73AA" w:rsidRDefault="000442B8"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Той  қыза  келе,  ат  шабыс,  аударыспақ,  көкпар  сияқты  ойын  түрлері  басталады.  Бұған  Сырым  бастаған  жігіттер  де  қатысып,  барлық  бәйгені  жеңіп  алады.  Алғашында  менменсіп,  жөнді  амандаспаған  хан  Сырымдардың  күшін  көріп,  бір  жағынан  сескенсе  де  іштей  разы  болыпты.  Сонда  хан: </w:t>
      </w:r>
    </w:p>
    <w:p w:rsidR="000442B8" w:rsidRPr="003D73AA" w:rsidRDefault="000442B8"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Е!  Сырым,  сенің  мынау  жаныңа  ергендер  өзің  сияқты  өңшең  батыр,  шетінен  қызыл  қайың  бір  серпер,  қабырғасы  қайысып  қанша  майысса  да  сынбайтын  серпінді,  күшті  жігіттер  екен, - депті.</w:t>
      </w:r>
    </w:p>
    <w:p w:rsidR="003D03E8" w:rsidRPr="003D73AA" w:rsidRDefault="000442B8"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Осы  аңызды  естіген  Құрманғазы  «Шіркін  жігіттің  бәрі  солардай  серпінді  мықты  болса»  деп,  «Қызыл  қайың  серпер»  күйін  тартыпты. Бұл  күйде  атына  сай </w:t>
      </w:r>
      <w:r w:rsidR="00F755BC" w:rsidRPr="003D73AA">
        <w:rPr>
          <w:rFonts w:ascii="Times New Roman" w:hAnsi="Times New Roman" w:cs="Times New Roman"/>
          <w:sz w:val="28"/>
          <w:szCs w:val="28"/>
          <w:lang w:val="kk-KZ"/>
        </w:rPr>
        <w:t xml:space="preserve"> екпінділік,  серпінділік  : жігерлі орындалады.</w:t>
      </w:r>
      <w:r w:rsidR="003D03E8" w:rsidRPr="003D73AA">
        <w:rPr>
          <w:rFonts w:ascii="Times New Roman" w:hAnsi="Times New Roman" w:cs="Times New Roman"/>
          <w:sz w:val="28"/>
          <w:szCs w:val="28"/>
          <w:lang w:val="kk-KZ"/>
        </w:rPr>
        <w:t xml:space="preserve"> </w:t>
      </w:r>
      <w:r w:rsidR="00F755BC" w:rsidRPr="003D73AA">
        <w:rPr>
          <w:rFonts w:ascii="Times New Roman" w:hAnsi="Times New Roman" w:cs="Times New Roman"/>
          <w:sz w:val="28"/>
          <w:szCs w:val="28"/>
          <w:lang w:val="kk-KZ"/>
        </w:rPr>
        <w:t xml:space="preserve"> </w:t>
      </w:r>
    </w:p>
    <w:p w:rsidR="00DF1FEB"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7.</w:t>
      </w:r>
      <w:r w:rsidR="00DF1FEB" w:rsidRPr="003D73AA">
        <w:rPr>
          <w:rFonts w:ascii="Times New Roman" w:hAnsi="Times New Roman" w:cs="Times New Roman"/>
          <w:b/>
          <w:sz w:val="28"/>
          <w:szCs w:val="28"/>
          <w:lang w:val="kk-KZ"/>
        </w:rPr>
        <w:t>«Қызыл  қайың  серпер»</w:t>
      </w:r>
      <w:r w:rsidR="00DF1FEB" w:rsidRPr="003D73AA">
        <w:rPr>
          <w:rFonts w:ascii="Times New Roman" w:hAnsi="Times New Roman" w:cs="Times New Roman"/>
          <w:sz w:val="28"/>
          <w:szCs w:val="28"/>
          <w:lang w:val="kk-KZ"/>
        </w:rPr>
        <w:t xml:space="preserve">  орындайтын:  Ғалымжанқызы  Арайлым,  мұғалімі:  Пармышева  Алия</w:t>
      </w:r>
      <w:r w:rsidR="00D1759C" w:rsidRPr="003D73AA">
        <w:rPr>
          <w:rFonts w:ascii="Times New Roman" w:hAnsi="Times New Roman" w:cs="Times New Roman"/>
          <w:sz w:val="28"/>
          <w:szCs w:val="28"/>
          <w:lang w:val="kk-KZ"/>
        </w:rPr>
        <w:t>.</w:t>
      </w:r>
    </w:p>
    <w:p w:rsidR="00627E5B" w:rsidRPr="003D73AA" w:rsidRDefault="00627E5B"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 – жүргізуші:</w:t>
      </w:r>
    </w:p>
    <w:p w:rsidR="00D1759C" w:rsidRPr="003D73AA" w:rsidRDefault="00D1759C"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Түрмеде  отырған  Құрманғазының  орыс  досы  Лавочкиннің  анасының  әкеліп  берген  болат  ара</w:t>
      </w:r>
      <w:r w:rsidR="00627E5B" w:rsidRPr="003D73AA">
        <w:rPr>
          <w:rFonts w:ascii="Times New Roman" w:hAnsi="Times New Roman" w:cs="Times New Roman"/>
          <w:sz w:val="28"/>
          <w:szCs w:val="28"/>
          <w:lang w:val="kk-KZ"/>
        </w:rPr>
        <w:t>сы</w:t>
      </w:r>
      <w:r w:rsidRPr="003D73AA">
        <w:rPr>
          <w:rFonts w:ascii="Times New Roman" w:hAnsi="Times New Roman" w:cs="Times New Roman"/>
          <w:sz w:val="28"/>
          <w:szCs w:val="28"/>
          <w:lang w:val="kk-KZ"/>
        </w:rPr>
        <w:t xml:space="preserve">мен  кісендерін  кесіп,  </w:t>
      </w:r>
      <w:r w:rsidR="00627E5B" w:rsidRPr="003D73AA">
        <w:rPr>
          <w:rFonts w:ascii="Times New Roman" w:hAnsi="Times New Roman" w:cs="Times New Roman"/>
          <w:sz w:val="28"/>
          <w:szCs w:val="28"/>
          <w:lang w:val="kk-KZ"/>
        </w:rPr>
        <w:t>қ</w:t>
      </w:r>
      <w:r w:rsidRPr="003D73AA">
        <w:rPr>
          <w:rFonts w:ascii="Times New Roman" w:hAnsi="Times New Roman" w:cs="Times New Roman"/>
          <w:sz w:val="28"/>
          <w:szCs w:val="28"/>
          <w:lang w:val="kk-KZ"/>
        </w:rPr>
        <w:t xml:space="preserve">ашуға  дайындалады,  сол кезде </w:t>
      </w:r>
      <w:r w:rsidR="00627E5B" w:rsidRPr="003D73AA">
        <w:rPr>
          <w:rFonts w:ascii="Times New Roman" w:hAnsi="Times New Roman" w:cs="Times New Roman"/>
          <w:sz w:val="28"/>
          <w:szCs w:val="28"/>
          <w:lang w:val="kk-KZ"/>
        </w:rPr>
        <w:t xml:space="preserve"> күй</w:t>
      </w:r>
      <w:r w:rsidRPr="003D73AA">
        <w:rPr>
          <w:rFonts w:ascii="Times New Roman" w:hAnsi="Times New Roman" w:cs="Times New Roman"/>
          <w:sz w:val="28"/>
          <w:szCs w:val="28"/>
          <w:lang w:val="kk-KZ"/>
        </w:rPr>
        <w:t xml:space="preserve">  шертеді</w:t>
      </w:r>
      <w:r w:rsidR="00627E5B" w:rsidRPr="003D73AA">
        <w:rPr>
          <w:rFonts w:ascii="Times New Roman" w:hAnsi="Times New Roman" w:cs="Times New Roman"/>
          <w:sz w:val="28"/>
          <w:szCs w:val="28"/>
          <w:lang w:val="kk-KZ"/>
        </w:rPr>
        <w:t>,</w:t>
      </w:r>
      <w:r w:rsidRPr="003D73AA">
        <w:rPr>
          <w:rFonts w:ascii="Times New Roman" w:hAnsi="Times New Roman" w:cs="Times New Roman"/>
          <w:sz w:val="28"/>
          <w:szCs w:val="28"/>
          <w:lang w:val="kk-KZ"/>
        </w:rPr>
        <w:t xml:space="preserve">  сол  күйдің  аты  «Түрмеден  қашқан» </w:t>
      </w:r>
      <w:r w:rsidR="00627E5B" w:rsidRPr="003D73AA">
        <w:rPr>
          <w:rFonts w:ascii="Times New Roman" w:hAnsi="Times New Roman" w:cs="Times New Roman"/>
          <w:sz w:val="28"/>
          <w:szCs w:val="28"/>
          <w:lang w:val="kk-KZ"/>
        </w:rPr>
        <w:t>. Досы  екеуі түрмеден  қашып  кетеді.</w:t>
      </w:r>
    </w:p>
    <w:p w:rsidR="00627E5B"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lastRenderedPageBreak/>
        <w:t>8.</w:t>
      </w:r>
      <w:r w:rsidR="00627E5B" w:rsidRPr="003D73AA">
        <w:rPr>
          <w:rFonts w:ascii="Times New Roman" w:hAnsi="Times New Roman" w:cs="Times New Roman"/>
          <w:b/>
          <w:sz w:val="28"/>
          <w:szCs w:val="28"/>
          <w:lang w:val="kk-KZ"/>
        </w:rPr>
        <w:t>«Түрмеден  қашқан»</w:t>
      </w:r>
      <w:r w:rsidR="00627E5B" w:rsidRPr="003D73AA">
        <w:rPr>
          <w:rFonts w:ascii="Times New Roman" w:hAnsi="Times New Roman" w:cs="Times New Roman"/>
          <w:sz w:val="28"/>
          <w:szCs w:val="28"/>
          <w:lang w:val="kk-KZ"/>
        </w:rPr>
        <w:t xml:space="preserve">  орындайтын: Турманова  Маржан,  мұғалімі:  Пармышева  Алия.</w:t>
      </w:r>
    </w:p>
    <w:p w:rsidR="00627E5B" w:rsidRPr="003D73AA" w:rsidRDefault="00627E5B"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І – жүргізуші:</w:t>
      </w:r>
    </w:p>
    <w:p w:rsidR="00627E5B" w:rsidRPr="003D73AA" w:rsidRDefault="00627E5B"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Құрманғазы  Төремұрат,  Нарынбай  нағашыларының  аулында  жүріп  киік  атуға  шыққанда  үшінші  киікке  оқталарда  Құрманғазы: «Киіктің  қай  жерінен  тигізейін?» - деп  сұрапты  дейді. Сонда  батырдың  жолдастарының  біреуі  осы  тигізе  қояр  дейсің  бе  дегендей: «Аяғынан»  дей  салыпты. Сонда  Құрманғазы  </w:t>
      </w:r>
      <w:r w:rsidR="00DF7AB3" w:rsidRPr="003D73AA">
        <w:rPr>
          <w:rFonts w:ascii="Times New Roman" w:hAnsi="Times New Roman" w:cs="Times New Roman"/>
          <w:sz w:val="28"/>
          <w:szCs w:val="28"/>
          <w:lang w:val="kk-KZ"/>
        </w:rPr>
        <w:t>киіктің  артқы  аяғынан  тигізіп,</w:t>
      </w:r>
      <w:r w:rsidRPr="003D73AA">
        <w:rPr>
          <w:rFonts w:ascii="Times New Roman" w:hAnsi="Times New Roman" w:cs="Times New Roman"/>
          <w:sz w:val="28"/>
          <w:szCs w:val="28"/>
          <w:lang w:val="kk-KZ"/>
        </w:rPr>
        <w:t xml:space="preserve">  киік  үш  аяқтап  қаша  жөнелсе  керек</w:t>
      </w:r>
      <w:r w:rsidR="00DF7AB3" w:rsidRPr="003D73AA">
        <w:rPr>
          <w:rFonts w:ascii="Times New Roman" w:hAnsi="Times New Roman" w:cs="Times New Roman"/>
          <w:sz w:val="28"/>
          <w:szCs w:val="28"/>
          <w:lang w:val="kk-KZ"/>
        </w:rPr>
        <w:t>. Сол  оқиғадан  туған күйін, сол  киіктей  жаралыларға  арнадым  бұл  күйімді.  Аты «Ақсақ  киік»  болсын  депті  дейді.</w:t>
      </w:r>
    </w:p>
    <w:p w:rsidR="00DF7AB3"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9.</w:t>
      </w:r>
      <w:r w:rsidR="00DF7AB3" w:rsidRPr="003D73AA">
        <w:rPr>
          <w:rFonts w:ascii="Times New Roman" w:hAnsi="Times New Roman" w:cs="Times New Roman"/>
          <w:b/>
          <w:sz w:val="28"/>
          <w:szCs w:val="28"/>
          <w:lang w:val="kk-KZ"/>
        </w:rPr>
        <w:t>«Ақсақ  киік»</w:t>
      </w:r>
      <w:r w:rsidR="00DF7AB3" w:rsidRPr="003D73AA">
        <w:rPr>
          <w:rFonts w:ascii="Times New Roman" w:hAnsi="Times New Roman" w:cs="Times New Roman"/>
          <w:sz w:val="28"/>
          <w:szCs w:val="28"/>
          <w:lang w:val="kk-KZ"/>
        </w:rPr>
        <w:t xml:space="preserve">  орындайтын:Файзулла  Асылжан,  мұғалімі:  Ғалымжан</w:t>
      </w:r>
      <w:r w:rsidR="005D55D7" w:rsidRPr="003D73AA">
        <w:rPr>
          <w:rFonts w:ascii="Times New Roman" w:hAnsi="Times New Roman" w:cs="Times New Roman"/>
          <w:sz w:val="28"/>
          <w:szCs w:val="28"/>
          <w:lang w:val="kk-KZ"/>
        </w:rPr>
        <w:t xml:space="preserve">  Ерімшеев.</w:t>
      </w:r>
    </w:p>
    <w:p w:rsidR="00A6184E" w:rsidRPr="003D73AA" w:rsidRDefault="00A6184E"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І –жүргізуші: </w:t>
      </w:r>
    </w:p>
    <w:p w:rsidR="00A6184E" w:rsidRPr="003D73AA" w:rsidRDefault="00A6184E"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Машина»  күйі  Құрманғазының  зерек  алғырлығын,  дарындылығын  ашатын  күйлердің  бірі.  Алғаш  рет  Омбыға  келіп,  тар  көшелердегі  ығы – жығы  адамдарды,  көліктердің  қозғалысын,  жалпы  үлкен  қаланың  өмірін  көрген  сазгер,  алған  әсерін  өз  шығармасында  бейнелейді.</w:t>
      </w:r>
    </w:p>
    <w:p w:rsidR="00A6184E"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10.</w:t>
      </w:r>
      <w:r w:rsidR="00A6184E" w:rsidRPr="003D73AA">
        <w:rPr>
          <w:rFonts w:ascii="Times New Roman" w:hAnsi="Times New Roman" w:cs="Times New Roman"/>
          <w:b/>
          <w:sz w:val="28"/>
          <w:szCs w:val="28"/>
          <w:lang w:val="kk-KZ"/>
        </w:rPr>
        <w:t>«Машина»</w:t>
      </w:r>
      <w:r w:rsidR="00A6184E" w:rsidRPr="003D73AA">
        <w:rPr>
          <w:rFonts w:ascii="Times New Roman" w:hAnsi="Times New Roman" w:cs="Times New Roman"/>
          <w:sz w:val="28"/>
          <w:szCs w:val="28"/>
          <w:lang w:val="kk-KZ"/>
        </w:rPr>
        <w:t xml:space="preserve">  орындайтын: Жүсіп  Нұрасыл,  мұғалімі:  Маймақова  Күлзат.</w:t>
      </w:r>
    </w:p>
    <w:p w:rsidR="00A6184E" w:rsidRPr="003D73AA" w:rsidRDefault="00A6184E"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І – жүргізуші:</w:t>
      </w:r>
    </w:p>
    <w:p w:rsidR="00A6184E" w:rsidRPr="003D73AA" w:rsidRDefault="00A6184E"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Кісен  ашқан»  -күйі  адамның  қиналғанын  суреттейтін  философиялық  күй.  Бұл  күйде </w:t>
      </w:r>
      <w:r w:rsidR="00530989" w:rsidRPr="003D73AA">
        <w:rPr>
          <w:rFonts w:ascii="Times New Roman" w:hAnsi="Times New Roman" w:cs="Times New Roman"/>
          <w:sz w:val="28"/>
          <w:szCs w:val="28"/>
          <w:lang w:val="kk-KZ"/>
        </w:rPr>
        <w:t>өмірде  арпалысқан  күйшінің  жан –жарасы  толғанады.  Құрманғазы  «Сайдың  бойына  келіп,  кісенімді  алып  отырғанмын,  жараның  аузы  ашылып,  түні  бойы  ауырып,  ұйқы  бермеді,  жүруге  де  мүмкіншілік  болмады.  Сол  сәтте  осы  ойыма  оралып  еді , күйдің  аты  «Кісен  ашқан»  болсын  дейді.</w:t>
      </w:r>
    </w:p>
    <w:p w:rsidR="00E810B9"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11.«Кісен  ашқан»</w:t>
      </w:r>
      <w:r w:rsidRPr="003D73AA">
        <w:rPr>
          <w:rFonts w:ascii="Times New Roman" w:hAnsi="Times New Roman" w:cs="Times New Roman"/>
          <w:sz w:val="28"/>
          <w:szCs w:val="28"/>
          <w:lang w:val="kk-KZ"/>
        </w:rPr>
        <w:t xml:space="preserve">  орындайтын:  Абай  Бағдәулет,  мұғалімі:  Сыздықова  Алтынай.</w:t>
      </w:r>
    </w:p>
    <w:p w:rsidR="00530989" w:rsidRPr="003D73AA" w:rsidRDefault="0053098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 – жүргізуші:</w:t>
      </w:r>
    </w:p>
    <w:p w:rsidR="00530989" w:rsidRPr="003D73AA" w:rsidRDefault="0053098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Күндердің  күнінде  Әубәкір  Құрманғазыны  ұстатып  айдатады.  Күйшіні  Саратовқа  дейін   жай  арбаға мінгізіп  алып  келеді.</w:t>
      </w:r>
      <w:r w:rsidR="00A716D4" w:rsidRPr="003D73AA">
        <w:rPr>
          <w:rFonts w:ascii="Times New Roman" w:hAnsi="Times New Roman" w:cs="Times New Roman"/>
          <w:sz w:val="28"/>
          <w:szCs w:val="28"/>
          <w:lang w:val="kk-KZ"/>
        </w:rPr>
        <w:t xml:space="preserve">  Арбаға  жеккен  Бозшолақтың  еріксіз  жағдайын  тақырып  етіп  алып,  Құрманғазы  күй  шығарады.  Күйдің  аты  «Бозшолақ  атты  боқ  дүние»  болады.  Кейін  күй  «Бозшолақ»  атанып  кетеді.</w:t>
      </w:r>
    </w:p>
    <w:p w:rsidR="00A716D4"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lastRenderedPageBreak/>
        <w:t>12.</w:t>
      </w:r>
      <w:r w:rsidR="00A716D4" w:rsidRPr="003D73AA">
        <w:rPr>
          <w:rFonts w:ascii="Times New Roman" w:hAnsi="Times New Roman" w:cs="Times New Roman"/>
          <w:b/>
          <w:sz w:val="28"/>
          <w:szCs w:val="28"/>
          <w:lang w:val="kk-KZ"/>
        </w:rPr>
        <w:t>«Бозшолақ»</w:t>
      </w:r>
      <w:r w:rsidR="00A716D4" w:rsidRPr="003D73AA">
        <w:rPr>
          <w:rFonts w:ascii="Times New Roman" w:hAnsi="Times New Roman" w:cs="Times New Roman"/>
          <w:sz w:val="28"/>
          <w:szCs w:val="28"/>
          <w:lang w:val="kk-KZ"/>
        </w:rPr>
        <w:t xml:space="preserve">  орындайтын:  Үрімова  Рахиманың  оқушысы: </w:t>
      </w:r>
    </w:p>
    <w:p w:rsidR="00A716D4" w:rsidRPr="003D73AA" w:rsidRDefault="00A716D4"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І –жүргізуші:</w:t>
      </w:r>
    </w:p>
    <w:p w:rsidR="00A716D4" w:rsidRPr="003D73AA" w:rsidRDefault="00A716D4"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Қайдағы  Адай  Таздың  арын  арлап,</w:t>
      </w:r>
    </w:p>
    <w:p w:rsidR="00A716D4" w:rsidRPr="003D73AA" w:rsidRDefault="00A716D4"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Сен  жүрген  бір  «Бозқаңғыр»  біздің  елде...</w:t>
      </w:r>
    </w:p>
    <w:p w:rsidR="00A716D4" w:rsidRPr="003D73AA" w:rsidRDefault="00A716D4"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Д</w:t>
      </w:r>
      <w:r w:rsidR="009965D8" w:rsidRPr="003D73AA">
        <w:rPr>
          <w:rFonts w:ascii="Times New Roman" w:hAnsi="Times New Roman" w:cs="Times New Roman"/>
          <w:sz w:val="28"/>
          <w:szCs w:val="28"/>
          <w:lang w:val="kk-KZ"/>
        </w:rPr>
        <w:t>еп,  айтақтаған  әлде  біреулердің  сөзіне  ерген,</w:t>
      </w:r>
      <w:r w:rsidRPr="003D73AA">
        <w:rPr>
          <w:rFonts w:ascii="Times New Roman" w:hAnsi="Times New Roman" w:cs="Times New Roman"/>
          <w:sz w:val="28"/>
          <w:szCs w:val="28"/>
          <w:lang w:val="kk-KZ"/>
        </w:rPr>
        <w:t xml:space="preserve">  Шөкен  қыздың  сөзі  мұнша  ауыр  тигені  деп,  осы  оқиғаға  байланысты  шыққын  күй.</w:t>
      </w:r>
    </w:p>
    <w:p w:rsidR="009965D8"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13.</w:t>
      </w:r>
      <w:r w:rsidR="009965D8" w:rsidRPr="003D73AA">
        <w:rPr>
          <w:rFonts w:ascii="Times New Roman" w:hAnsi="Times New Roman" w:cs="Times New Roman"/>
          <w:b/>
          <w:sz w:val="28"/>
          <w:szCs w:val="28"/>
          <w:lang w:val="kk-KZ"/>
        </w:rPr>
        <w:t>«Бозқаңғыр»</w:t>
      </w:r>
      <w:r w:rsidR="009965D8" w:rsidRPr="003D73AA">
        <w:rPr>
          <w:rFonts w:ascii="Times New Roman" w:hAnsi="Times New Roman" w:cs="Times New Roman"/>
          <w:sz w:val="28"/>
          <w:szCs w:val="28"/>
          <w:lang w:val="kk-KZ"/>
        </w:rPr>
        <w:t xml:space="preserve">  орындайтын  Сейілханов  Жанболат,  мұғалімі:  Ибадуллаева  Фатима.</w:t>
      </w:r>
    </w:p>
    <w:p w:rsidR="009965D8" w:rsidRPr="003D73AA" w:rsidRDefault="009965D8"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 – жүргізуші:</w:t>
      </w:r>
    </w:p>
    <w:p w:rsidR="009965D8" w:rsidRPr="003D73AA" w:rsidRDefault="009965D8"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Құрманғазы  қалмақтың  батыры  Саранжаппен  түрмеде  кездесіп,  екеуі  бірге  қашып  құтылады.</w:t>
      </w:r>
      <w:r w:rsidR="00CA713F" w:rsidRPr="003D73AA">
        <w:rPr>
          <w:rFonts w:ascii="Times New Roman" w:hAnsi="Times New Roman" w:cs="Times New Roman"/>
          <w:sz w:val="28"/>
          <w:szCs w:val="28"/>
          <w:lang w:val="kk-KZ"/>
        </w:rPr>
        <w:t xml:space="preserve">  Сол  бір  тар  жол  тайғақ  кешуде  кездескен  досына  арнап,  Құрманғазы  шығарған  күй  болса  керек.</w:t>
      </w:r>
    </w:p>
    <w:p w:rsidR="00CA713F"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14.</w:t>
      </w:r>
      <w:r w:rsidR="00CA713F" w:rsidRPr="003D73AA">
        <w:rPr>
          <w:rFonts w:ascii="Times New Roman" w:hAnsi="Times New Roman" w:cs="Times New Roman"/>
          <w:b/>
          <w:sz w:val="28"/>
          <w:szCs w:val="28"/>
          <w:lang w:val="kk-KZ"/>
        </w:rPr>
        <w:t>«Саранжап»</w:t>
      </w:r>
      <w:r w:rsidR="00CA713F" w:rsidRPr="003D73AA">
        <w:rPr>
          <w:rFonts w:ascii="Times New Roman" w:hAnsi="Times New Roman" w:cs="Times New Roman"/>
          <w:sz w:val="28"/>
          <w:szCs w:val="28"/>
          <w:lang w:val="kk-KZ"/>
        </w:rPr>
        <w:t xml:space="preserve">  орындайтын :  Оқушылар  ансамбілі,  жетекшісі:  Жунаева  Гүлнар.</w:t>
      </w:r>
    </w:p>
    <w:p w:rsidR="00CA713F" w:rsidRPr="003D73AA" w:rsidRDefault="00CA713F"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ІІ – жүргізуші:</w:t>
      </w:r>
    </w:p>
    <w:p w:rsidR="00CA713F" w:rsidRPr="003D73AA" w:rsidRDefault="00CA713F"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Балбырауын»  халықтың  сүйіп  орындайтын,  елге  кең  таралған  күйлерінің  бірі.  Бұл  ырғақты  биге  икемді  келетін  күй,  ауыл  жастарының  ойындарына,  билеріне  арналған.</w:t>
      </w:r>
    </w:p>
    <w:p w:rsidR="00CA713F" w:rsidRPr="003D73AA" w:rsidRDefault="00E810B9"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b/>
          <w:sz w:val="28"/>
          <w:szCs w:val="28"/>
          <w:lang w:val="kk-KZ"/>
        </w:rPr>
        <w:t>15.</w:t>
      </w:r>
      <w:r w:rsidR="00CA713F" w:rsidRPr="003D73AA">
        <w:rPr>
          <w:rFonts w:ascii="Times New Roman" w:hAnsi="Times New Roman" w:cs="Times New Roman"/>
          <w:b/>
          <w:sz w:val="28"/>
          <w:szCs w:val="28"/>
          <w:lang w:val="kk-KZ"/>
        </w:rPr>
        <w:t>«Балбырауын»</w:t>
      </w:r>
      <w:r w:rsidR="00CA713F" w:rsidRPr="003D73AA">
        <w:rPr>
          <w:rFonts w:ascii="Times New Roman" w:hAnsi="Times New Roman" w:cs="Times New Roman"/>
          <w:sz w:val="28"/>
          <w:szCs w:val="28"/>
          <w:lang w:val="kk-KZ"/>
        </w:rPr>
        <w:t xml:space="preserve">  орындайтын:  оқушылар  ансамбілі.</w:t>
      </w:r>
    </w:p>
    <w:p w:rsidR="00627E5B" w:rsidRPr="003D73AA" w:rsidRDefault="00627E5B" w:rsidP="00FE7126">
      <w:pPr>
        <w:pBdr>
          <w:bar w:val="single" w:sz="4" w:color="auto"/>
        </w:pBdr>
        <w:rPr>
          <w:rFonts w:ascii="Times New Roman" w:hAnsi="Times New Roman" w:cs="Times New Roman"/>
          <w:sz w:val="28"/>
          <w:szCs w:val="28"/>
          <w:lang w:val="kk-KZ"/>
        </w:rPr>
      </w:pPr>
    </w:p>
    <w:p w:rsidR="00627E5B" w:rsidRPr="003D73AA" w:rsidRDefault="00627E5B" w:rsidP="00FE7126">
      <w:pPr>
        <w:pBdr>
          <w:bar w:val="single" w:sz="4" w:color="auto"/>
        </w:pBdr>
        <w:rPr>
          <w:rFonts w:ascii="Times New Roman" w:hAnsi="Times New Roman" w:cs="Times New Roman"/>
          <w:sz w:val="28"/>
          <w:szCs w:val="28"/>
          <w:lang w:val="kk-KZ"/>
        </w:rPr>
      </w:pPr>
    </w:p>
    <w:p w:rsidR="00A76526" w:rsidRPr="003D73AA" w:rsidRDefault="00357A08" w:rsidP="00FE7126">
      <w:pPr>
        <w:pBdr>
          <w:bar w:val="single" w:sz="4" w:color="auto"/>
        </w:pBdr>
        <w:rPr>
          <w:rFonts w:ascii="Times New Roman" w:hAnsi="Times New Roman" w:cs="Times New Roman"/>
          <w:b/>
          <w:sz w:val="28"/>
          <w:szCs w:val="28"/>
          <w:lang w:val="kk-KZ"/>
        </w:rPr>
      </w:pPr>
      <w:r w:rsidRPr="003D73AA">
        <w:rPr>
          <w:rFonts w:ascii="Times New Roman" w:hAnsi="Times New Roman" w:cs="Times New Roman"/>
          <w:b/>
          <w:sz w:val="28"/>
          <w:szCs w:val="28"/>
          <w:lang w:val="kk-KZ"/>
        </w:rPr>
        <w:t>Қорытынды.</w:t>
      </w:r>
    </w:p>
    <w:p w:rsidR="00357A08" w:rsidRPr="003D73AA" w:rsidRDefault="00357A08"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Құрманғазы  күйлерінен  бойына  қуат  алып,  жанына  медет,  үмітіне  тірек  тапты.  Сөйтіп,  домбыраның  қос  ішегінен  шыққан,  үн  ұлан -  ғайыр  сарынға,  азаттық  гимніне  айналды. Кешегі  кеңес  заманында  да  іштегі  арманын  сөзбен  жеткіге  алмаған  зиялы  азаматтарымыздың</w:t>
      </w:r>
      <w:r w:rsidR="004E24EC" w:rsidRPr="003D73AA">
        <w:rPr>
          <w:rFonts w:ascii="Times New Roman" w:hAnsi="Times New Roman" w:cs="Times New Roman"/>
          <w:sz w:val="28"/>
          <w:szCs w:val="28"/>
          <w:lang w:val="kk-KZ"/>
        </w:rPr>
        <w:t xml:space="preserve">  ұлы  баба  күйлерін  әспеттеп,  оркестрге  салып,  үнінің  барынша  алысқа  жетуіне  жағдай  жасауының  бір  сыры  осында  жатыр.  «Сарыарқа»  мен  «Балбырауынды»,  «Кісен  ашқанды»  үзбей  тыңдаған  ұрпақтың  өр  рухын  бойына  сіңіріп  өспеуі  мүмкін  емес  еді.  Сол  рух,  міне  бүгін  бізді  </w:t>
      </w:r>
      <w:r w:rsidR="004E24EC" w:rsidRPr="003D73AA">
        <w:rPr>
          <w:rFonts w:ascii="Times New Roman" w:hAnsi="Times New Roman" w:cs="Times New Roman"/>
          <w:sz w:val="28"/>
          <w:szCs w:val="28"/>
          <w:lang w:val="kk-KZ"/>
        </w:rPr>
        <w:lastRenderedPageBreak/>
        <w:t>егеменді  елімізді,  дербес  мемлекетімізді  қайта  қалпына  келтруге  жеткізіп  отыр.</w:t>
      </w:r>
    </w:p>
    <w:p w:rsidR="004E24EC" w:rsidRPr="003D73AA" w:rsidRDefault="004E24EC"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 xml:space="preserve">Шынайы  өмір  туындысының  қадір  -  қасиеті  уақыт  өткен  сайын  бедерлене  түсетіні  белгілі.  Тарихи  тұлғаның  туған  халқы  мен  адамзат  өркениеті  алдында  сіңірген  еңбегі  де  солай – ғасырдан  ғасыр  озған  сайын  өркештене  түседі.  </w:t>
      </w:r>
      <w:r w:rsidR="0003486E" w:rsidRPr="003D73AA">
        <w:rPr>
          <w:rFonts w:ascii="Times New Roman" w:hAnsi="Times New Roman" w:cs="Times New Roman"/>
          <w:sz w:val="28"/>
          <w:szCs w:val="28"/>
          <w:lang w:val="kk-KZ"/>
        </w:rPr>
        <w:t>Ал,  тағдырдың  ең  бір  қиын  бұралаңдарында  халқының  бойына  қуат  берген,  жігерін  жанумен  болған  Құрманғазы  күйлері  келер  ғасырлардағы  толқын – толқын  талай  ұрпаққа  ата – бабаларының  мұңы  мен  шерін,  арманы  мен  рухын  ұмыттырмай, үнемі  құлағына  құюмен  болары  анық.  Жер  бетінде  Қазақ  елі  тұрғанда,  осынау  мәңгілік  сарын  да  еш  уақытта  үзілмейді.</w:t>
      </w:r>
    </w:p>
    <w:p w:rsidR="00417347" w:rsidRPr="003D73AA" w:rsidRDefault="00417347"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Құрметті  қонақтар,  мұғалімдер  және  оқушылар  бүгінгі  лекция  концертіміз  осымен  өз  мәресіне  жетті.  Көңіл  қойып  тыңдағандарыңызға  көп – көп  рахмет.</w:t>
      </w:r>
    </w:p>
    <w:p w:rsidR="00417347" w:rsidRPr="003D73AA" w:rsidRDefault="00417347" w:rsidP="00FE7126">
      <w:pPr>
        <w:pBdr>
          <w:bar w:val="single" w:sz="4" w:color="auto"/>
        </w:pBdr>
        <w:rPr>
          <w:rFonts w:ascii="Times New Roman" w:hAnsi="Times New Roman" w:cs="Times New Roman"/>
          <w:sz w:val="28"/>
          <w:szCs w:val="28"/>
          <w:lang w:val="kk-KZ"/>
        </w:rPr>
      </w:pPr>
      <w:r w:rsidRPr="003D73AA">
        <w:rPr>
          <w:rFonts w:ascii="Times New Roman" w:hAnsi="Times New Roman" w:cs="Times New Roman"/>
          <w:sz w:val="28"/>
          <w:szCs w:val="28"/>
          <w:lang w:val="kk-KZ"/>
        </w:rPr>
        <w:t>Қош  сау  болыңыздар!</w:t>
      </w:r>
    </w:p>
    <w:p w:rsidR="00FE7126" w:rsidRDefault="00FE7126" w:rsidP="00FE7126">
      <w:pPr>
        <w:pBdr>
          <w:bar w:val="single" w:sz="4" w:color="auto"/>
        </w:pBdr>
        <w:rPr>
          <w:sz w:val="28"/>
          <w:szCs w:val="28"/>
          <w:lang w:val="kk-KZ"/>
        </w:rPr>
      </w:pPr>
    </w:p>
    <w:p w:rsidR="00C170ED" w:rsidRDefault="00C170ED">
      <w:pPr>
        <w:rPr>
          <w:sz w:val="28"/>
          <w:szCs w:val="28"/>
          <w:lang w:val="kk-KZ"/>
        </w:rPr>
      </w:pPr>
    </w:p>
    <w:p w:rsidR="00D41451" w:rsidRDefault="00D41451">
      <w:pPr>
        <w:rPr>
          <w:sz w:val="28"/>
          <w:szCs w:val="28"/>
          <w:lang w:val="kk-KZ"/>
        </w:rPr>
      </w:pPr>
    </w:p>
    <w:p w:rsidR="000A0A84" w:rsidRDefault="000A0A84">
      <w:pPr>
        <w:rPr>
          <w:sz w:val="28"/>
          <w:szCs w:val="28"/>
          <w:lang w:val="kk-KZ"/>
        </w:rPr>
      </w:pPr>
    </w:p>
    <w:p w:rsidR="000A0A84" w:rsidRPr="00340FDA" w:rsidRDefault="000A0A84">
      <w:pPr>
        <w:rPr>
          <w:sz w:val="28"/>
          <w:szCs w:val="28"/>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895EE8" w:rsidRDefault="00895EE8">
      <w:pPr>
        <w:rPr>
          <w:sz w:val="36"/>
          <w:szCs w:val="36"/>
          <w:lang w:val="kk-KZ"/>
        </w:rPr>
      </w:pPr>
    </w:p>
    <w:p w:rsidR="00742316" w:rsidRPr="00CB02A3" w:rsidRDefault="00742316" w:rsidP="00CB02A3">
      <w:pPr>
        <w:rPr>
          <w:sz w:val="28"/>
          <w:szCs w:val="36"/>
          <w:lang w:val="kk-KZ"/>
        </w:rPr>
      </w:pPr>
    </w:p>
    <w:p w:rsidR="00742316" w:rsidRPr="00742316" w:rsidRDefault="00742316" w:rsidP="00742316">
      <w:pPr>
        <w:pStyle w:val="a3"/>
        <w:rPr>
          <w:sz w:val="36"/>
          <w:szCs w:val="36"/>
          <w:lang w:val="kk-KZ"/>
        </w:rPr>
      </w:pPr>
    </w:p>
    <w:sectPr w:rsidR="00742316" w:rsidRPr="00742316" w:rsidSect="003D73AA">
      <w:pgSz w:w="11906" w:h="16838"/>
      <w:pgMar w:top="1134" w:right="850" w:bottom="1134"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C082E"/>
    <w:multiLevelType w:val="hybridMultilevel"/>
    <w:tmpl w:val="47060876"/>
    <w:lvl w:ilvl="0" w:tplc="5408134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DB3E96"/>
    <w:rsid w:val="0003486E"/>
    <w:rsid w:val="000442B8"/>
    <w:rsid w:val="0005266D"/>
    <w:rsid w:val="00064ADE"/>
    <w:rsid w:val="00081066"/>
    <w:rsid w:val="000A0A84"/>
    <w:rsid w:val="000B5E95"/>
    <w:rsid w:val="000C06BE"/>
    <w:rsid w:val="000D153C"/>
    <w:rsid w:val="000E576D"/>
    <w:rsid w:val="00133D44"/>
    <w:rsid w:val="001B4FBA"/>
    <w:rsid w:val="001F158D"/>
    <w:rsid w:val="002803A1"/>
    <w:rsid w:val="00317397"/>
    <w:rsid w:val="00340FDA"/>
    <w:rsid w:val="00357A08"/>
    <w:rsid w:val="003B1380"/>
    <w:rsid w:val="003D03E8"/>
    <w:rsid w:val="003D73AA"/>
    <w:rsid w:val="00417347"/>
    <w:rsid w:val="00445F96"/>
    <w:rsid w:val="004C4F5F"/>
    <w:rsid w:val="004D21C5"/>
    <w:rsid w:val="004D23E9"/>
    <w:rsid w:val="004E24EC"/>
    <w:rsid w:val="00530989"/>
    <w:rsid w:val="00590ED9"/>
    <w:rsid w:val="005A3385"/>
    <w:rsid w:val="005A3DD3"/>
    <w:rsid w:val="005B0481"/>
    <w:rsid w:val="005B6462"/>
    <w:rsid w:val="005D55D7"/>
    <w:rsid w:val="005E0D0E"/>
    <w:rsid w:val="00627E5B"/>
    <w:rsid w:val="006B13D0"/>
    <w:rsid w:val="006B5678"/>
    <w:rsid w:val="006D3530"/>
    <w:rsid w:val="00742316"/>
    <w:rsid w:val="00895EE8"/>
    <w:rsid w:val="00926D46"/>
    <w:rsid w:val="009965D8"/>
    <w:rsid w:val="009B79D6"/>
    <w:rsid w:val="009E708E"/>
    <w:rsid w:val="009E75E9"/>
    <w:rsid w:val="009F1697"/>
    <w:rsid w:val="00A02EC0"/>
    <w:rsid w:val="00A6184E"/>
    <w:rsid w:val="00A716D4"/>
    <w:rsid w:val="00A76526"/>
    <w:rsid w:val="00A83D72"/>
    <w:rsid w:val="00AD626F"/>
    <w:rsid w:val="00B46260"/>
    <w:rsid w:val="00B74D78"/>
    <w:rsid w:val="00BC3622"/>
    <w:rsid w:val="00BD40C5"/>
    <w:rsid w:val="00C02BDC"/>
    <w:rsid w:val="00C12FB2"/>
    <w:rsid w:val="00C170ED"/>
    <w:rsid w:val="00C95BDB"/>
    <w:rsid w:val="00CA0D9A"/>
    <w:rsid w:val="00CA713F"/>
    <w:rsid w:val="00CB02A3"/>
    <w:rsid w:val="00CB3D6B"/>
    <w:rsid w:val="00D1759C"/>
    <w:rsid w:val="00D37D9D"/>
    <w:rsid w:val="00D41451"/>
    <w:rsid w:val="00DB3E96"/>
    <w:rsid w:val="00DF1FEB"/>
    <w:rsid w:val="00DF7AB3"/>
    <w:rsid w:val="00E31BE1"/>
    <w:rsid w:val="00E32EF6"/>
    <w:rsid w:val="00E7002E"/>
    <w:rsid w:val="00E810B9"/>
    <w:rsid w:val="00EA2888"/>
    <w:rsid w:val="00ED1531"/>
    <w:rsid w:val="00EE7601"/>
    <w:rsid w:val="00F5217C"/>
    <w:rsid w:val="00F755BC"/>
    <w:rsid w:val="00F93FE8"/>
    <w:rsid w:val="00F96A88"/>
    <w:rsid w:val="00FB49E9"/>
    <w:rsid w:val="00FC1580"/>
    <w:rsid w:val="00FE7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D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3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34C7-9806-4AA3-ACF3-F10ED88C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2630</Words>
  <Characters>1499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9</cp:revision>
  <cp:lastPrinted>2018-02-20T23:53:00Z</cp:lastPrinted>
  <dcterms:created xsi:type="dcterms:W3CDTF">2018-02-15T01:58:00Z</dcterms:created>
  <dcterms:modified xsi:type="dcterms:W3CDTF">2020-11-06T14:31:00Z</dcterms:modified>
</cp:coreProperties>
</file>